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0F" w:rsidRPr="00874C0F" w:rsidRDefault="00874C0F" w:rsidP="000E62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C0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74C0F" w:rsidRPr="00874C0F" w:rsidRDefault="00874C0F" w:rsidP="00874C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C0F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Токсовское городское поселение» о деятельности администрации в 202</w:t>
      </w:r>
      <w:r w:rsidR="00C241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4C0F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874C0F" w:rsidRPr="00874C0F" w:rsidRDefault="00874C0F" w:rsidP="00874C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C0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74C0F" w:rsidRPr="00874C0F" w:rsidRDefault="00145CD6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874C0F" w:rsidRPr="00874C0F">
        <w:rPr>
          <w:rFonts w:ascii="Times New Roman" w:hAnsi="Times New Roman" w:cs="Times New Roman"/>
          <w:sz w:val="28"/>
          <w:szCs w:val="28"/>
        </w:rPr>
        <w:t xml:space="preserve">, уважаемые жители </w:t>
      </w:r>
      <w:proofErr w:type="spellStart"/>
      <w:r w:rsidR="00874C0F" w:rsidRPr="00874C0F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="00874C0F" w:rsidRPr="00874C0F">
        <w:rPr>
          <w:rFonts w:ascii="Times New Roman" w:hAnsi="Times New Roman" w:cs="Times New Roman"/>
          <w:sz w:val="28"/>
          <w:szCs w:val="28"/>
        </w:rPr>
        <w:t xml:space="preserve"> городского поселения, представители</w:t>
      </w:r>
      <w:r w:rsidR="00DB3E23" w:rsidRPr="00DB3E23">
        <w:rPr>
          <w:rFonts w:ascii="Times New Roman" w:hAnsi="Times New Roman" w:cs="Times New Roman"/>
          <w:sz w:val="28"/>
          <w:szCs w:val="28"/>
        </w:rPr>
        <w:t xml:space="preserve"> </w:t>
      </w:r>
      <w:r w:rsidR="00DB3E23" w:rsidRPr="00874C0F">
        <w:rPr>
          <w:rFonts w:ascii="Times New Roman" w:hAnsi="Times New Roman" w:cs="Times New Roman"/>
          <w:sz w:val="28"/>
          <w:szCs w:val="28"/>
        </w:rPr>
        <w:t>совета депутатов МО «Токсовское городское поселение»</w:t>
      </w:r>
      <w:r w:rsidR="00DB3E23">
        <w:rPr>
          <w:rFonts w:ascii="Times New Roman" w:hAnsi="Times New Roman" w:cs="Times New Roman"/>
          <w:sz w:val="28"/>
          <w:szCs w:val="28"/>
        </w:rPr>
        <w:t>,</w:t>
      </w:r>
      <w:r w:rsidR="00874C0F" w:rsidRPr="0087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Все</w:t>
      </w:r>
      <w:r w:rsidR="00DB3E23">
        <w:rPr>
          <w:rFonts w:ascii="Times New Roman" w:hAnsi="Times New Roman" w:cs="Times New Roman"/>
          <w:sz w:val="28"/>
          <w:szCs w:val="28"/>
        </w:rPr>
        <w:t xml:space="preserve">воложский муниципальный район», </w:t>
      </w:r>
      <w:r w:rsidR="00874C0F" w:rsidRPr="00874C0F">
        <w:rPr>
          <w:rFonts w:ascii="Times New Roman" w:hAnsi="Times New Roman" w:cs="Times New Roman"/>
          <w:sz w:val="28"/>
          <w:szCs w:val="28"/>
        </w:rPr>
        <w:t>руководители предприятий и служб поселения!</w:t>
      </w:r>
    </w:p>
    <w:p w:rsidR="00874C0F" w:rsidRPr="00874C0F" w:rsidRDefault="00874C0F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Сегодня администрация </w:t>
      </w:r>
      <w:r w:rsidR="00DB3E23">
        <w:rPr>
          <w:rFonts w:ascii="Times New Roman" w:hAnsi="Times New Roman" w:cs="Times New Roman"/>
          <w:sz w:val="28"/>
          <w:szCs w:val="28"/>
        </w:rPr>
        <w:t>МО</w:t>
      </w:r>
      <w:r w:rsidRPr="00874C0F">
        <w:rPr>
          <w:rFonts w:ascii="Times New Roman" w:hAnsi="Times New Roman" w:cs="Times New Roman"/>
          <w:sz w:val="28"/>
          <w:szCs w:val="28"/>
        </w:rPr>
        <w:t xml:space="preserve"> «Токсо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0F">
        <w:rPr>
          <w:rFonts w:ascii="Times New Roman" w:hAnsi="Times New Roman" w:cs="Times New Roman"/>
          <w:sz w:val="28"/>
          <w:szCs w:val="28"/>
        </w:rPr>
        <w:t>отчитывается по итогам своей работы в 202</w:t>
      </w:r>
      <w:r w:rsidR="00C241F1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. Приоритетным направлением своей деятельности является создание условий для развития поселения и повышения уровня жизни населения.</w:t>
      </w:r>
    </w:p>
    <w:p w:rsidR="00C9651E" w:rsidRPr="00C9651E" w:rsidRDefault="00C9651E" w:rsidP="00C9651E">
      <w:p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В 2023 году в адрес главы администрации МО «Токсовское городское поселение» поступило 1986 письменных обращений граждан и 6302 обращений организаций.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здравоохранения - 0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ЖКХ - 169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общего и профессионального образования - 0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дорожного хозяйства - 39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ТЭК - 18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социальной защиты населения - 5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работы с отходами - 21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транспорта - 3</w:t>
      </w:r>
    </w:p>
    <w:p w:rsidR="00C9651E" w:rsidRP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>Обращения в части земельно-имущественных отношений - 1560</w:t>
      </w:r>
    </w:p>
    <w:p w:rsidR="00C9651E" w:rsidRDefault="00C9651E" w:rsidP="00C9651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1E">
        <w:rPr>
          <w:rFonts w:ascii="Times New Roman" w:hAnsi="Times New Roman" w:cs="Times New Roman"/>
          <w:sz w:val="28"/>
          <w:szCs w:val="28"/>
        </w:rPr>
        <w:t xml:space="preserve">Прочие обращ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651E">
        <w:rPr>
          <w:rFonts w:ascii="Times New Roman" w:hAnsi="Times New Roman" w:cs="Times New Roman"/>
          <w:sz w:val="28"/>
          <w:szCs w:val="28"/>
        </w:rPr>
        <w:t xml:space="preserve"> 171</w:t>
      </w:r>
    </w:p>
    <w:p w:rsidR="00C9651E" w:rsidRPr="00C9651E" w:rsidRDefault="00C9651E" w:rsidP="00C965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51E">
        <w:rPr>
          <w:rFonts w:ascii="Times New Roman" w:hAnsi="Times New Roman" w:cs="Times New Roman"/>
          <w:bCs/>
          <w:sz w:val="28"/>
          <w:szCs w:val="28"/>
        </w:rPr>
        <w:t>В течении 2023 года за подписью главы администрации МО «Токсовское городское поселение» было написано 4378 ответных писем.</w:t>
      </w:r>
    </w:p>
    <w:p w:rsidR="00C9651E" w:rsidRPr="00C9651E" w:rsidRDefault="00662FC9" w:rsidP="00C96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реля 2023 года в</w:t>
      </w:r>
      <w:r w:rsidRPr="00662F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3E23">
        <w:rPr>
          <w:rFonts w:ascii="Times New Roman" w:hAnsi="Times New Roman" w:cs="Times New Roman"/>
          <w:sz w:val="28"/>
          <w:szCs w:val="28"/>
        </w:rPr>
        <w:t>МО</w:t>
      </w:r>
      <w:r w:rsidRPr="00662FC9">
        <w:rPr>
          <w:rFonts w:ascii="Times New Roman" w:hAnsi="Times New Roman" w:cs="Times New Roman"/>
          <w:sz w:val="28"/>
          <w:szCs w:val="28"/>
        </w:rPr>
        <w:t xml:space="preserve"> «Токсовское городское поселение» </w:t>
      </w:r>
      <w:r w:rsidR="00DB3E23">
        <w:rPr>
          <w:rFonts w:ascii="Times New Roman" w:hAnsi="Times New Roman" w:cs="Times New Roman"/>
          <w:sz w:val="28"/>
          <w:szCs w:val="28"/>
        </w:rPr>
        <w:t>произошли ка</w:t>
      </w:r>
      <w:r w:rsidRPr="00662FC9">
        <w:rPr>
          <w:rFonts w:ascii="Times New Roman" w:hAnsi="Times New Roman" w:cs="Times New Roman"/>
          <w:sz w:val="28"/>
          <w:szCs w:val="28"/>
        </w:rPr>
        <w:t xml:space="preserve">рдинальные изменения в составе руководителей. На должность главы администрации </w:t>
      </w:r>
      <w:r w:rsidR="00DB3E23">
        <w:rPr>
          <w:rFonts w:ascii="Times New Roman" w:hAnsi="Times New Roman" w:cs="Times New Roman"/>
          <w:sz w:val="28"/>
          <w:szCs w:val="28"/>
        </w:rPr>
        <w:t>МО</w:t>
      </w:r>
      <w:r w:rsidRPr="00662FC9">
        <w:rPr>
          <w:rFonts w:ascii="Times New Roman" w:hAnsi="Times New Roman" w:cs="Times New Roman"/>
          <w:sz w:val="28"/>
          <w:szCs w:val="28"/>
        </w:rPr>
        <w:t xml:space="preserve"> «Токсов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утем конкурсного отбора </w:t>
      </w:r>
      <w:r w:rsidRPr="00662FC9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DB3E23">
        <w:rPr>
          <w:rFonts w:ascii="Times New Roman" w:hAnsi="Times New Roman" w:cs="Times New Roman"/>
          <w:sz w:val="28"/>
          <w:szCs w:val="28"/>
        </w:rPr>
        <w:t>Олег Анатольевич Иванов. Н</w:t>
      </w:r>
      <w:r w:rsidRPr="00662FC9">
        <w:rPr>
          <w:rFonts w:ascii="Times New Roman" w:hAnsi="Times New Roman" w:cs="Times New Roman"/>
          <w:sz w:val="28"/>
          <w:szCs w:val="28"/>
        </w:rPr>
        <w:t xml:space="preserve">а должности заместителей пришли новые руководители: заместитель главы администрации городского поселения по ЖКХ Егор Алексеевич </w:t>
      </w:r>
      <w:proofErr w:type="spellStart"/>
      <w:r w:rsidRPr="00662FC9">
        <w:rPr>
          <w:rFonts w:ascii="Times New Roman" w:hAnsi="Times New Roman" w:cs="Times New Roman"/>
          <w:sz w:val="28"/>
          <w:szCs w:val="28"/>
        </w:rPr>
        <w:t>Равин</w:t>
      </w:r>
      <w:proofErr w:type="spellEnd"/>
      <w:r w:rsidRPr="00662FC9">
        <w:rPr>
          <w:rFonts w:ascii="Times New Roman" w:hAnsi="Times New Roman" w:cs="Times New Roman"/>
          <w:sz w:val="28"/>
          <w:szCs w:val="28"/>
        </w:rPr>
        <w:t xml:space="preserve"> и заместитель главы администрации городского поселения по социальному развитию Сергей Сергеевич </w:t>
      </w:r>
      <w:proofErr w:type="spellStart"/>
      <w:r w:rsidRPr="00662FC9">
        <w:rPr>
          <w:rFonts w:ascii="Times New Roman" w:hAnsi="Times New Roman" w:cs="Times New Roman"/>
          <w:sz w:val="28"/>
          <w:szCs w:val="28"/>
        </w:rPr>
        <w:t>Бенера</w:t>
      </w:r>
      <w:proofErr w:type="spellEnd"/>
      <w:r w:rsidRPr="00662FC9">
        <w:rPr>
          <w:rFonts w:ascii="Times New Roman" w:hAnsi="Times New Roman" w:cs="Times New Roman"/>
          <w:sz w:val="28"/>
          <w:szCs w:val="28"/>
        </w:rPr>
        <w:t xml:space="preserve">. Также произошли изменения в </w:t>
      </w:r>
      <w:r>
        <w:rPr>
          <w:rFonts w:ascii="Times New Roman" w:hAnsi="Times New Roman" w:cs="Times New Roman"/>
          <w:sz w:val="28"/>
          <w:szCs w:val="28"/>
        </w:rPr>
        <w:t>двух отделах. В отделе</w:t>
      </w:r>
      <w:r w:rsidRPr="00662FC9">
        <w:rPr>
          <w:rFonts w:ascii="Times New Roman" w:hAnsi="Times New Roman" w:cs="Times New Roman"/>
          <w:sz w:val="28"/>
          <w:szCs w:val="28"/>
        </w:rPr>
        <w:t xml:space="preserve"> по </w:t>
      </w:r>
      <w:r w:rsidRPr="00662FC9">
        <w:rPr>
          <w:rFonts w:ascii="Times New Roman" w:hAnsi="Times New Roman" w:cs="Times New Roman"/>
          <w:sz w:val="28"/>
          <w:szCs w:val="28"/>
        </w:rPr>
        <w:lastRenderedPageBreak/>
        <w:t xml:space="preserve">связям с общественностью и социальной работе на должность начальника </w:t>
      </w:r>
      <w:r>
        <w:rPr>
          <w:rFonts w:ascii="Times New Roman" w:hAnsi="Times New Roman" w:cs="Times New Roman"/>
          <w:sz w:val="28"/>
          <w:szCs w:val="28"/>
        </w:rPr>
        <w:t>назначен Илья Николаевич Тестов, в отделе земельно-имущественных отношениях</w:t>
      </w:r>
      <w:r w:rsidRPr="00662FC9">
        <w:rPr>
          <w:rFonts w:ascii="Times New Roman" w:hAnsi="Times New Roman" w:cs="Times New Roman"/>
          <w:sz w:val="28"/>
          <w:szCs w:val="28"/>
        </w:rPr>
        <w:t xml:space="preserve"> на должность начальника </w:t>
      </w:r>
      <w:r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ф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Александрович.</w:t>
      </w:r>
      <w:r w:rsidRPr="00662FC9">
        <w:rPr>
          <w:rFonts w:ascii="Times New Roman" w:hAnsi="Times New Roman" w:cs="Times New Roman"/>
          <w:sz w:val="28"/>
          <w:szCs w:val="28"/>
        </w:rPr>
        <w:t xml:space="preserve"> Несмотря на все изменения, администрация выстояла во все тяжелые </w:t>
      </w:r>
      <w:r>
        <w:rPr>
          <w:rFonts w:ascii="Times New Roman" w:hAnsi="Times New Roman" w:cs="Times New Roman"/>
          <w:sz w:val="28"/>
          <w:szCs w:val="28"/>
        </w:rPr>
        <w:t>времена,</w:t>
      </w:r>
      <w:r w:rsidRPr="00662FC9">
        <w:rPr>
          <w:rFonts w:ascii="Times New Roman" w:hAnsi="Times New Roman" w:cs="Times New Roman"/>
          <w:sz w:val="28"/>
          <w:szCs w:val="28"/>
        </w:rPr>
        <w:t xml:space="preserve"> сбалансировала</w:t>
      </w:r>
      <w:r>
        <w:rPr>
          <w:rFonts w:ascii="Times New Roman" w:hAnsi="Times New Roman" w:cs="Times New Roman"/>
          <w:sz w:val="28"/>
          <w:szCs w:val="28"/>
        </w:rPr>
        <w:t xml:space="preserve"> и наладила</w:t>
      </w:r>
      <w:r w:rsidRPr="00662FC9">
        <w:rPr>
          <w:rFonts w:ascii="Times New Roman" w:hAnsi="Times New Roman" w:cs="Times New Roman"/>
          <w:sz w:val="28"/>
          <w:szCs w:val="28"/>
        </w:rPr>
        <w:t xml:space="preserve"> всю работу администрации.</w:t>
      </w:r>
    </w:p>
    <w:p w:rsidR="007F6E77" w:rsidRDefault="007F6E77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 из бюджета поселения у</w:t>
      </w:r>
      <w:r w:rsidR="00DB3E23">
        <w:rPr>
          <w:rFonts w:ascii="Times New Roman" w:hAnsi="Times New Roman" w:cs="Times New Roman"/>
          <w:sz w:val="28"/>
          <w:szCs w:val="28"/>
        </w:rPr>
        <w:t>держано 16 538 044,20 руб. (НДФЛ</w:t>
      </w:r>
      <w:r>
        <w:rPr>
          <w:rFonts w:ascii="Times New Roman" w:hAnsi="Times New Roman" w:cs="Times New Roman"/>
          <w:sz w:val="28"/>
          <w:szCs w:val="28"/>
        </w:rPr>
        <w:t xml:space="preserve"> 4 440 916,81 руб., доходы от уплаты акцизов 303 222,39 руб., налог на имущество физических лиц 379 871,69 руб., земельный налог 11 414 033,31 руб.). </w:t>
      </w:r>
    </w:p>
    <w:p w:rsidR="00F92C77" w:rsidRDefault="00F92C77" w:rsidP="00F9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51E" w:rsidRDefault="00C9651E" w:rsidP="00F92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51E" w:rsidRDefault="00C9651E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51E" w:rsidRDefault="00C9651E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  <w:sectPr w:rsidR="00FB7E81" w:rsidSect="001D4FD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B7E81" w:rsidRDefault="00FB7E81" w:rsidP="00FB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E81">
        <w:rPr>
          <w:rFonts w:ascii="Times New Roman" w:hAnsi="Times New Roman" w:cs="Times New Roman"/>
          <w:sz w:val="28"/>
          <w:szCs w:val="28"/>
        </w:rPr>
        <w:lastRenderedPageBreak/>
        <w:t>С апреля 2023 года заключались соглашения на получение средств из регионального бюджета.</w:t>
      </w:r>
    </w:p>
    <w:tbl>
      <w:tblPr>
        <w:tblW w:w="15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39"/>
        <w:gridCol w:w="1795"/>
        <w:gridCol w:w="1781"/>
        <w:gridCol w:w="1468"/>
        <w:gridCol w:w="4457"/>
        <w:gridCol w:w="1275"/>
        <w:gridCol w:w="1418"/>
        <w:gridCol w:w="771"/>
      </w:tblGrid>
      <w:tr w:rsidR="00FB7E81" w:rsidRPr="00FB7E81" w:rsidTr="00D7225F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ата документ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татус документ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значение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доставляющи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инимающий бюджет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я (Предоставляющи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ата окончания действия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СУММА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ключение контракта </w:t>
            </w:r>
          </w:p>
        </w:tc>
      </w:tr>
      <w:tr w:rsidR="00FB7E81" w:rsidRPr="00FB7E81" w:rsidTr="00D7225F">
        <w:trPr>
          <w:trHeight w:val="28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ьба с борщевиком Сосновского на территории .МО "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сов.ГП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Областной бюджет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Бюджет МО "Токсовское городское поселение"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0 533,34                     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БЮДЖЕТ 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 400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МЕСТНЫЙ БЮДЖЕТ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 133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3</w:t>
            </w:r>
          </w:p>
        </w:tc>
      </w:tr>
      <w:tr w:rsidR="00FB7E81" w:rsidRPr="00FB7E81" w:rsidTr="00D7225F">
        <w:trPr>
          <w:trHeight w:val="17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 без Б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 стимулирующего характе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Областной бюджет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Бюджет МО "Токсовское городское поселение"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212D90" w:rsidP="00FB7E81">
            <w:pPr>
              <w:spacing w:after="0" w:line="240" w:lineRule="auto"/>
              <w:ind w:right="2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туризму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0228,57                       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.БЮДЖЕТ =(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600,00+190512,00)=490 112 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-(311 828,57+198288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=510 116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E81" w:rsidRPr="00FB7E81" w:rsidTr="00D7225F">
        <w:trPr>
          <w:trHeight w:val="23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руководителем организации предоставляющего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гровое оборудование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т.Токсово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0-32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твенные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ые неровности  ул. Офицерская -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Областной бюджет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Бюджет МО "Токсовское городское поселение"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МСУ, ММО 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329 621,00                             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БЮДЖЕТ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 400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МЕСТНЫЙ БЮДЖЕТ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221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E81" w:rsidRPr="00FB7E81" w:rsidTr="00D7225F">
        <w:trPr>
          <w:trHeight w:val="18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5.20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 без Б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на игрового оборудования на детской площадке </w:t>
            </w:r>
            <w:proofErr w:type="spellStart"/>
            <w:proofErr w:type="gramStart"/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Кавголово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       Счастлива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Областной бюджет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Бюджет МО "Токсовское городское поселение"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МСУ, ММО 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3 798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ОБЛ.БЮДЖЕТ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71 800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МЕСТНЫЙ БЮДЖЕТ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98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E81" w:rsidRPr="00FB7E81" w:rsidTr="00D7225F">
        <w:trPr>
          <w:trHeight w:val="2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руководителем организации принимающего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баня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апполово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3500 000,00                            МБ 184 210, 53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</w:t>
            </w:r>
            <w:proofErr w:type="spellStart"/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</w:t>
            </w:r>
            <w:proofErr w:type="spellEnd"/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7225F" w:rsidRPr="00D72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16-А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2000 000 , 00                                        МБ 105 263,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Областной бюджет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Бюджет МО "Токсовское городское поселение"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789 473,69</w:t>
            </w:r>
            <w:r w:rsidRPr="00FB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ОБЛ. БЮДЖЕТ        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00 000,00</w:t>
            </w: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МЕСТНЫЙ БЮДЖЕТ </w:t>
            </w:r>
            <w:r w:rsidRPr="00FB7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89 473,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E81" w:rsidRPr="00FB7E81" w:rsidTr="00D7225F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D7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3 654,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1" w:rsidRPr="00FB7E81" w:rsidRDefault="00FB7E81" w:rsidP="00FB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25F" w:rsidRDefault="00D7225F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8 302 712,00 руб.</w:t>
      </w:r>
    </w:p>
    <w:p w:rsidR="00D7225F" w:rsidRDefault="00D7225F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1 460 942, 6 руб.</w:t>
      </w:r>
    </w:p>
    <w:p w:rsidR="00FB7E81" w:rsidRDefault="00FB7E81" w:rsidP="00874C0F">
      <w:pPr>
        <w:jc w:val="both"/>
        <w:rPr>
          <w:rFonts w:ascii="Times New Roman" w:hAnsi="Times New Roman" w:cs="Times New Roman"/>
          <w:sz w:val="28"/>
          <w:szCs w:val="28"/>
        </w:rPr>
        <w:sectPr w:rsidR="00FB7E81" w:rsidSect="00FB7E81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874C0F" w:rsidRPr="00874C0F" w:rsidRDefault="00874C0F" w:rsidP="00874C0F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lastRenderedPageBreak/>
        <w:t>Бюджет МО «Токсовское городское поселение» за 202</w:t>
      </w:r>
      <w:r w:rsidR="00C241F1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:rsidR="00D04810" w:rsidRPr="00D04810" w:rsidRDefault="00874C0F" w:rsidP="00D04810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Доходная часть бюджета МО «Токсовское городское поселение» состоит из собственных доходов, субсидий и иных межбюджетных трансфертов. В 202</w:t>
      </w:r>
      <w:r w:rsidR="00C241F1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4810">
        <w:rPr>
          <w:rFonts w:ascii="Times New Roman" w:hAnsi="Times New Roman" w:cs="Times New Roman"/>
          <w:sz w:val="28"/>
          <w:szCs w:val="28"/>
        </w:rPr>
        <w:t>при плане 1</w:t>
      </w:r>
      <w:r w:rsidR="00C241F1">
        <w:rPr>
          <w:rFonts w:ascii="Times New Roman" w:hAnsi="Times New Roman" w:cs="Times New Roman"/>
          <w:sz w:val="28"/>
          <w:szCs w:val="28"/>
        </w:rPr>
        <w:t>77</w:t>
      </w:r>
      <w:r w:rsidR="00D04810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4</w:t>
      </w:r>
      <w:r w:rsidR="00D04810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Pr="00874C0F">
        <w:rPr>
          <w:rFonts w:ascii="Times New Roman" w:hAnsi="Times New Roman" w:cs="Times New Roman"/>
          <w:sz w:val="28"/>
          <w:szCs w:val="28"/>
        </w:rPr>
        <w:t xml:space="preserve">в бюджет поселения поступило </w:t>
      </w:r>
      <w:r w:rsidR="00D04810">
        <w:rPr>
          <w:rFonts w:ascii="Times New Roman" w:hAnsi="Times New Roman" w:cs="Times New Roman"/>
          <w:sz w:val="28"/>
          <w:szCs w:val="28"/>
        </w:rPr>
        <w:t>1</w:t>
      </w:r>
      <w:r w:rsidR="00C241F1">
        <w:rPr>
          <w:rFonts w:ascii="Times New Roman" w:hAnsi="Times New Roman" w:cs="Times New Roman"/>
          <w:sz w:val="28"/>
          <w:szCs w:val="28"/>
        </w:rPr>
        <w:t>85</w:t>
      </w:r>
      <w:r w:rsidR="00AC0D28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7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 По отношению к плану это составило </w:t>
      </w:r>
      <w:r w:rsidR="00D04810">
        <w:rPr>
          <w:rFonts w:ascii="Times New Roman" w:hAnsi="Times New Roman" w:cs="Times New Roman"/>
          <w:sz w:val="28"/>
          <w:szCs w:val="28"/>
        </w:rPr>
        <w:t>10</w:t>
      </w:r>
      <w:r w:rsidR="00C241F1">
        <w:rPr>
          <w:rFonts w:ascii="Times New Roman" w:hAnsi="Times New Roman" w:cs="Times New Roman"/>
          <w:sz w:val="28"/>
          <w:szCs w:val="28"/>
        </w:rPr>
        <w:t>4</w:t>
      </w:r>
      <w:r w:rsidRPr="00874C0F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6</w:t>
      </w:r>
      <w:r w:rsidRPr="00874C0F">
        <w:rPr>
          <w:rFonts w:ascii="Times New Roman" w:hAnsi="Times New Roman" w:cs="Times New Roman"/>
          <w:sz w:val="28"/>
          <w:szCs w:val="28"/>
        </w:rPr>
        <w:t xml:space="preserve">%. </w:t>
      </w:r>
      <w:r w:rsidR="00D04810" w:rsidRPr="00D04810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в отчетном периоде составили 1</w:t>
      </w:r>
      <w:r w:rsidR="00C241F1">
        <w:rPr>
          <w:rFonts w:ascii="Times New Roman" w:hAnsi="Times New Roman" w:cs="Times New Roman"/>
          <w:sz w:val="28"/>
          <w:szCs w:val="28"/>
        </w:rPr>
        <w:t>71</w:t>
      </w:r>
      <w:r w:rsidR="00D04810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2</w:t>
      </w:r>
      <w:r w:rsidR="00A0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810">
        <w:rPr>
          <w:rFonts w:ascii="Times New Roman" w:hAnsi="Times New Roman" w:cs="Times New Roman"/>
          <w:sz w:val="28"/>
          <w:szCs w:val="28"/>
        </w:rPr>
        <w:t>млн</w:t>
      </w:r>
      <w:r w:rsidR="00D04810" w:rsidRPr="00D048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D04810" w:rsidRPr="00D04810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 поступление налоговых и неналоговых доходов в целом увеличилось на 1</w:t>
      </w:r>
      <w:r w:rsidR="00C241F1">
        <w:rPr>
          <w:rFonts w:ascii="Times New Roman" w:hAnsi="Times New Roman" w:cs="Times New Roman"/>
          <w:sz w:val="28"/>
          <w:szCs w:val="28"/>
        </w:rPr>
        <w:t>7</w:t>
      </w:r>
      <w:r w:rsidR="00D04810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3</w:t>
      </w:r>
      <w:r w:rsidR="00D04810">
        <w:rPr>
          <w:rFonts w:ascii="Times New Roman" w:hAnsi="Times New Roman" w:cs="Times New Roman"/>
          <w:sz w:val="28"/>
          <w:szCs w:val="28"/>
        </w:rPr>
        <w:t>млн</w:t>
      </w:r>
      <w:r w:rsidR="00D04810" w:rsidRPr="00D04810">
        <w:rPr>
          <w:rFonts w:ascii="Times New Roman" w:hAnsi="Times New Roman" w:cs="Times New Roman"/>
          <w:sz w:val="28"/>
          <w:szCs w:val="28"/>
        </w:rPr>
        <w:t>. руб., или на 1</w:t>
      </w:r>
      <w:r w:rsidR="00C241F1">
        <w:rPr>
          <w:rFonts w:ascii="Times New Roman" w:hAnsi="Times New Roman" w:cs="Times New Roman"/>
          <w:sz w:val="28"/>
          <w:szCs w:val="28"/>
        </w:rPr>
        <w:t>1</w:t>
      </w:r>
      <w:r w:rsidR="00D04810" w:rsidRPr="00D04810"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2</w:t>
      </w:r>
      <w:r w:rsidR="00D04810" w:rsidRPr="00D04810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D04810" w:rsidRPr="00D04810" w:rsidRDefault="00D04810" w:rsidP="00D04810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алоговым доходам поступление у</w:t>
      </w:r>
      <w:r w:rsidR="00C241F1">
        <w:rPr>
          <w:rFonts w:ascii="Times New Roman" w:hAnsi="Times New Roman" w:cs="Times New Roman"/>
          <w:sz w:val="28"/>
          <w:szCs w:val="28"/>
        </w:rPr>
        <w:t>меньш</w:t>
      </w:r>
      <w:r w:rsidRPr="00D04810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C241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,</w:t>
      </w:r>
    </w:p>
    <w:p w:rsidR="00C241F1" w:rsidRDefault="00D04810" w:rsidP="00D04810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 xml:space="preserve">- по неналоговым доходам поступление увеличилось на </w:t>
      </w:r>
      <w:r w:rsidR="00C241F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1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A704C7" w:rsidRPr="00A704C7" w:rsidRDefault="00C241F1" w:rsidP="00AD6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законодательство были внесены изменения в части налоговых отчислений </w:t>
      </w:r>
      <w:r w:rsidR="00DE4EEF">
        <w:rPr>
          <w:rFonts w:ascii="Times New Roman" w:hAnsi="Times New Roman" w:cs="Times New Roman"/>
          <w:sz w:val="28"/>
          <w:szCs w:val="28"/>
        </w:rPr>
        <w:t xml:space="preserve">- </w:t>
      </w:r>
      <w:r w:rsidR="00DE4EEF" w:rsidRPr="00DE4EEF">
        <w:rPr>
          <w:rFonts w:ascii="Times New Roman" w:hAnsi="Times New Roman" w:cs="Times New Roman"/>
          <w:sz w:val="28"/>
          <w:szCs w:val="28"/>
        </w:rPr>
        <w:t>переход на уплату налогов и сборов через единый налоговый счет</w:t>
      </w:r>
      <w:r w:rsidR="00A704C7">
        <w:rPr>
          <w:rFonts w:ascii="Times New Roman" w:hAnsi="Times New Roman" w:cs="Times New Roman"/>
          <w:sz w:val="28"/>
          <w:szCs w:val="28"/>
        </w:rPr>
        <w:t xml:space="preserve">. </w:t>
      </w:r>
      <w:r w:rsidR="00A704C7" w:rsidRPr="00A704C7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«Токсовское городское поселение» наибольший удельный вес занимают: </w:t>
      </w:r>
    </w:p>
    <w:p w:rsidR="00A704C7" w:rsidRPr="00A704C7" w:rsidRDefault="00A704C7" w:rsidP="00AD6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4C7">
        <w:rPr>
          <w:rFonts w:ascii="Times New Roman" w:hAnsi="Times New Roman" w:cs="Times New Roman"/>
          <w:sz w:val="28"/>
          <w:szCs w:val="28"/>
        </w:rPr>
        <w:t>- земельный налог – 30,2 %,</w:t>
      </w:r>
    </w:p>
    <w:p w:rsidR="00A704C7" w:rsidRPr="00A704C7" w:rsidRDefault="00A704C7" w:rsidP="00AD6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4C7">
        <w:rPr>
          <w:rFonts w:ascii="Times New Roman" w:hAnsi="Times New Roman" w:cs="Times New Roman"/>
          <w:sz w:val="28"/>
          <w:szCs w:val="28"/>
        </w:rPr>
        <w:t>- налог на доходы физических лиц – 22,5 %,</w:t>
      </w:r>
    </w:p>
    <w:p w:rsidR="00A704C7" w:rsidRPr="00A704C7" w:rsidRDefault="00A704C7" w:rsidP="00AD6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4C7">
        <w:rPr>
          <w:rFonts w:ascii="Times New Roman" w:hAnsi="Times New Roman" w:cs="Times New Roman"/>
          <w:sz w:val="28"/>
          <w:szCs w:val="28"/>
        </w:rPr>
        <w:t>- доходы от продажи земельных участков – 22,6 %.</w:t>
      </w:r>
    </w:p>
    <w:p w:rsidR="00874C0F" w:rsidRPr="00874C0F" w:rsidRDefault="00874C0F" w:rsidP="00995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Неналоговые доходы бюджета в основном формируются за счет сдачи в аренду и продажи земельных участков и имущества. Эти поступления в бюджет 202</w:t>
      </w:r>
      <w:r w:rsidR="004F32AD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AD69E0">
        <w:rPr>
          <w:rFonts w:ascii="Times New Roman" w:hAnsi="Times New Roman" w:cs="Times New Roman"/>
          <w:sz w:val="28"/>
          <w:szCs w:val="28"/>
        </w:rPr>
        <w:t>68</w:t>
      </w:r>
      <w:r w:rsidR="008E713E">
        <w:rPr>
          <w:rFonts w:ascii="Times New Roman" w:hAnsi="Times New Roman" w:cs="Times New Roman"/>
          <w:sz w:val="28"/>
          <w:szCs w:val="28"/>
        </w:rPr>
        <w:t>,</w:t>
      </w:r>
      <w:r w:rsidR="00AD69E0"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8E713E">
        <w:rPr>
          <w:rFonts w:ascii="Times New Roman" w:hAnsi="Times New Roman" w:cs="Times New Roman"/>
          <w:sz w:val="28"/>
          <w:szCs w:val="28"/>
        </w:rPr>
        <w:t>3</w:t>
      </w:r>
      <w:r w:rsidR="00AD69E0">
        <w:rPr>
          <w:rFonts w:ascii="Times New Roman" w:hAnsi="Times New Roman" w:cs="Times New Roman"/>
          <w:sz w:val="28"/>
          <w:szCs w:val="28"/>
        </w:rPr>
        <w:t>9</w:t>
      </w:r>
      <w:r w:rsidR="008E713E">
        <w:rPr>
          <w:rFonts w:ascii="Times New Roman" w:hAnsi="Times New Roman" w:cs="Times New Roman"/>
          <w:sz w:val="28"/>
          <w:szCs w:val="28"/>
        </w:rPr>
        <w:t>,</w:t>
      </w:r>
      <w:r w:rsidR="00AD69E0">
        <w:rPr>
          <w:rFonts w:ascii="Times New Roman" w:hAnsi="Times New Roman" w:cs="Times New Roman"/>
          <w:sz w:val="28"/>
          <w:szCs w:val="28"/>
        </w:rPr>
        <w:t>8</w:t>
      </w:r>
      <w:r w:rsidRPr="00874C0F">
        <w:rPr>
          <w:rFonts w:ascii="Times New Roman" w:hAnsi="Times New Roman" w:cs="Times New Roman"/>
          <w:sz w:val="28"/>
          <w:szCs w:val="28"/>
        </w:rPr>
        <w:t xml:space="preserve">% средств, заработанных муниципальным образованием. </w:t>
      </w:r>
    </w:p>
    <w:p w:rsidR="00874C0F" w:rsidRDefault="00874C0F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 xml:space="preserve">     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2</w:t>
      </w:r>
      <w:r w:rsidR="004F32AD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F32AD">
        <w:rPr>
          <w:rFonts w:ascii="Times New Roman" w:hAnsi="Times New Roman" w:cs="Times New Roman"/>
          <w:sz w:val="28"/>
          <w:szCs w:val="28"/>
        </w:rPr>
        <w:t>1</w:t>
      </w:r>
      <w:r w:rsidR="00D04810">
        <w:rPr>
          <w:rFonts w:ascii="Times New Roman" w:hAnsi="Times New Roman" w:cs="Times New Roman"/>
          <w:sz w:val="28"/>
          <w:szCs w:val="28"/>
        </w:rPr>
        <w:t>4</w:t>
      </w:r>
      <w:r w:rsidR="008E713E">
        <w:rPr>
          <w:rFonts w:ascii="Times New Roman" w:hAnsi="Times New Roman" w:cs="Times New Roman"/>
          <w:sz w:val="28"/>
          <w:szCs w:val="28"/>
        </w:rPr>
        <w:t>,</w:t>
      </w:r>
      <w:r w:rsidR="004F32AD">
        <w:rPr>
          <w:rFonts w:ascii="Times New Roman" w:hAnsi="Times New Roman" w:cs="Times New Roman"/>
          <w:sz w:val="28"/>
          <w:szCs w:val="28"/>
        </w:rPr>
        <w:t>5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которые были направлены на благоустройство детских и спортивных площадок во дворах, </w:t>
      </w:r>
      <w:r w:rsidR="004F32AD">
        <w:rPr>
          <w:rFonts w:ascii="Times New Roman" w:hAnsi="Times New Roman" w:cs="Times New Roman"/>
          <w:sz w:val="28"/>
          <w:szCs w:val="28"/>
        </w:rPr>
        <w:t>ремонт отделения бани в дер. Рапполово, ликвидацию несанкционированных свалок,</w:t>
      </w:r>
      <w:r w:rsidR="00904DFB">
        <w:rPr>
          <w:rFonts w:ascii="Times New Roman" w:hAnsi="Times New Roman" w:cs="Times New Roman"/>
          <w:sz w:val="28"/>
          <w:szCs w:val="28"/>
        </w:rPr>
        <w:t xml:space="preserve"> </w:t>
      </w:r>
      <w:r w:rsidR="004F32AD" w:rsidRPr="00874C0F">
        <w:rPr>
          <w:rFonts w:ascii="Times New Roman" w:hAnsi="Times New Roman" w:cs="Times New Roman"/>
          <w:sz w:val="28"/>
          <w:szCs w:val="28"/>
        </w:rPr>
        <w:t>химическую обработку по уничтожению борщевика</w:t>
      </w:r>
      <w:r w:rsidR="004F32AD">
        <w:rPr>
          <w:rFonts w:ascii="Times New Roman" w:hAnsi="Times New Roman" w:cs="Times New Roman"/>
          <w:sz w:val="28"/>
          <w:szCs w:val="28"/>
        </w:rPr>
        <w:t xml:space="preserve"> Сосновского</w:t>
      </w:r>
      <w:r w:rsidR="00995CE6">
        <w:rPr>
          <w:rFonts w:ascii="Times New Roman" w:hAnsi="Times New Roman" w:cs="Times New Roman"/>
          <w:sz w:val="28"/>
          <w:szCs w:val="28"/>
        </w:rPr>
        <w:t xml:space="preserve">, аренду </w:t>
      </w:r>
      <w:proofErr w:type="spellStart"/>
      <w:r w:rsidR="00995CE6">
        <w:rPr>
          <w:rFonts w:ascii="Times New Roman" w:hAnsi="Times New Roman" w:cs="Times New Roman"/>
          <w:sz w:val="28"/>
          <w:szCs w:val="28"/>
        </w:rPr>
        <w:t>помещений</w:t>
      </w:r>
      <w:r w:rsidRPr="00874C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4C0F">
        <w:rPr>
          <w:rFonts w:ascii="Times New Roman" w:hAnsi="Times New Roman" w:cs="Times New Roman"/>
          <w:sz w:val="28"/>
          <w:szCs w:val="28"/>
        </w:rPr>
        <w:t xml:space="preserve"> другие работы. </w:t>
      </w:r>
    </w:p>
    <w:p w:rsidR="00904DFB" w:rsidRDefault="00904DFB" w:rsidP="00904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щутимо сказалось на работе администрации муниципального образования «Токсовское городское поселение» Всеволожского муниципального района снижение поступлений по налогам. В администрации организована комиссия по вопросам погашения недоимки по налогам, сборам и неналоговым платежам в местный бюджет. Комиссия работает с 2020 года.</w:t>
      </w:r>
    </w:p>
    <w:p w:rsidR="00904DFB" w:rsidRDefault="00904DF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четного период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е» Всеволожского муниципального района </w:t>
      </w:r>
      <w:r w:rsidR="003B06A8">
        <w:rPr>
          <w:rFonts w:ascii="Times New Roman" w:hAnsi="Times New Roman" w:cs="Times New Roman"/>
          <w:sz w:val="28"/>
          <w:szCs w:val="28"/>
        </w:rPr>
        <w:t xml:space="preserve">проводилась работа комиссий по вопросам анализа доходной части местных </w:t>
      </w:r>
      <w:r w:rsidR="003B06A8">
        <w:rPr>
          <w:rFonts w:ascii="Times New Roman" w:hAnsi="Times New Roman" w:cs="Times New Roman"/>
          <w:sz w:val="28"/>
          <w:szCs w:val="28"/>
        </w:rPr>
        <w:lastRenderedPageBreak/>
        <w:t>бюджетов и состояния уровня недоимки по налогам и сборам перед данным бюджетов.</w:t>
      </w:r>
    </w:p>
    <w:p w:rsidR="003B06A8" w:rsidRDefault="003B06A8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влено снижение поступлений по налогам по сравнению с аналогичным периодом прошло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3B06A8" w:rsidTr="003B06A8">
        <w:tc>
          <w:tcPr>
            <w:tcW w:w="2428" w:type="dxa"/>
          </w:tcPr>
          <w:p w:rsidR="003B06A8" w:rsidRDefault="003B06A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ные источники</w:t>
            </w:r>
          </w:p>
        </w:tc>
        <w:tc>
          <w:tcPr>
            <w:tcW w:w="2428" w:type="dxa"/>
          </w:tcPr>
          <w:p w:rsidR="003B06A8" w:rsidRDefault="003B06A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4.2022</w:t>
            </w:r>
          </w:p>
        </w:tc>
        <w:tc>
          <w:tcPr>
            <w:tcW w:w="2428" w:type="dxa"/>
          </w:tcPr>
          <w:p w:rsidR="003B06A8" w:rsidRDefault="003B06A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4.2023</w:t>
            </w:r>
          </w:p>
        </w:tc>
        <w:tc>
          <w:tcPr>
            <w:tcW w:w="2428" w:type="dxa"/>
          </w:tcPr>
          <w:p w:rsidR="003B06A8" w:rsidRPr="003B06A8" w:rsidRDefault="003B06A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 (р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я)</w:t>
            </w:r>
          </w:p>
        </w:tc>
      </w:tr>
      <w:tr w:rsidR="003B06A8" w:rsidTr="003B06A8">
        <w:tc>
          <w:tcPr>
            <w:tcW w:w="2428" w:type="dxa"/>
          </w:tcPr>
          <w:p w:rsidR="003B06A8" w:rsidRPr="009E0B04" w:rsidRDefault="000450C1" w:rsidP="00662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B0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2428" w:type="dxa"/>
          </w:tcPr>
          <w:p w:rsidR="003B06A8" w:rsidRPr="009E0B04" w:rsidRDefault="000450C1" w:rsidP="00662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B04">
              <w:rPr>
                <w:rFonts w:ascii="Times New Roman" w:hAnsi="Times New Roman" w:cs="Times New Roman"/>
                <w:b/>
                <w:sz w:val="28"/>
                <w:szCs w:val="28"/>
              </w:rPr>
              <w:t>21 544 771,04</w:t>
            </w:r>
          </w:p>
        </w:tc>
        <w:tc>
          <w:tcPr>
            <w:tcW w:w="2428" w:type="dxa"/>
          </w:tcPr>
          <w:p w:rsidR="003B06A8" w:rsidRPr="009E0B04" w:rsidRDefault="000450C1" w:rsidP="00662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B04">
              <w:rPr>
                <w:rFonts w:ascii="Times New Roman" w:hAnsi="Times New Roman" w:cs="Times New Roman"/>
                <w:b/>
                <w:sz w:val="28"/>
                <w:szCs w:val="28"/>
              </w:rPr>
              <w:t>17 284 500,41</w:t>
            </w:r>
          </w:p>
        </w:tc>
        <w:tc>
          <w:tcPr>
            <w:tcW w:w="2428" w:type="dxa"/>
          </w:tcPr>
          <w:p w:rsidR="003B06A8" w:rsidRDefault="003B06A8" w:rsidP="00662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C1" w:rsidTr="003B06A8"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7 667,22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83 606,62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0450C1" w:rsidTr="003B06A8"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 087,81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7 002,98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0450C1" w:rsidTr="003B06A8"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227,41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739,49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0450C1" w:rsidTr="003B06A8"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97 788,60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40 151,32</w:t>
            </w:r>
          </w:p>
        </w:tc>
        <w:tc>
          <w:tcPr>
            <w:tcW w:w="2428" w:type="dxa"/>
          </w:tcPr>
          <w:p w:rsidR="000450C1" w:rsidRDefault="000450C1" w:rsidP="0004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</w:tbl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данных видно, что за 1 квартал 2023 года поступление налоговых доходов в бюджет поселения по сравнению с кварталом 2022 года уменьшилось на 4 260 270,63 рублей.</w:t>
      </w:r>
    </w:p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ходным источником бюджета поселения является налог на доходы физических и земельный налог.</w:t>
      </w:r>
    </w:p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3 года в соответствии с Федеральным законом от 14.07.2022 № 263-ФЗ «О внесении изменений в части первую и вторую Налогового кодекса Российской Федерации» изменился порядок уплаты налогов в бюджеты бюджетной системы Российской Федерации в части введения единого налогового платежа.</w:t>
      </w:r>
    </w:p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веденных данных, по итогам 1 квартала 2023 года наблюдается динамика существенного роста недоимки по налогу на доходы физических лиц и по земельному налогу в бюджет поселения.</w:t>
      </w:r>
    </w:p>
    <w:p w:rsidR="000B04DB" w:rsidRDefault="000B04DB" w:rsidP="00D45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кадастровую стоимость для расчета земельного налога не поднимали. Налоговая база на этот период равна кадастровой стоимости на 1 января 2022 года. Соответственно сумма поступления земельного налога в бюджет поселения не должна существенно измениться.</w:t>
      </w:r>
    </w:p>
    <w:p w:rsidR="008B4004" w:rsidRDefault="008B4004" w:rsidP="008B4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23 прошло заседание</w:t>
      </w:r>
      <w:r w:rsidRPr="008B4004">
        <w:rPr>
          <w:rFonts w:ascii="Times New Roman" w:hAnsi="Times New Roman" w:cs="Times New Roman"/>
          <w:sz w:val="28"/>
          <w:szCs w:val="28"/>
        </w:rPr>
        <w:t xml:space="preserve"> комиссии по вопросам погашения недоимки по налогам, сборам и неналоговым платежам в местны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004" w:rsidRPr="008B4004" w:rsidRDefault="008B4004" w:rsidP="008B40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004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8B4004" w:rsidRPr="008B4004" w:rsidRDefault="008B4004" w:rsidP="008B400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t>О причинах снижения поступления доходов в бюджет муниципального района.</w:t>
      </w:r>
    </w:p>
    <w:p w:rsidR="008B4004" w:rsidRPr="008B4004" w:rsidRDefault="008B4004" w:rsidP="008B400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lastRenderedPageBreak/>
        <w:t xml:space="preserve">О причинах и суммах задолженности по налогам. </w:t>
      </w:r>
    </w:p>
    <w:p w:rsidR="008B4004" w:rsidRPr="008B4004" w:rsidRDefault="008B4004" w:rsidP="008B400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t>О причинах и суммах задолженности по арендной плате.</w:t>
      </w:r>
    </w:p>
    <w:p w:rsidR="008B4004" w:rsidRDefault="008B4004" w:rsidP="008B4004">
      <w:p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t xml:space="preserve">В связи с не </w:t>
      </w:r>
      <w:proofErr w:type="spellStart"/>
      <w:r w:rsidRPr="008B4004">
        <w:rPr>
          <w:rFonts w:ascii="Times New Roman" w:hAnsi="Times New Roman" w:cs="Times New Roman"/>
          <w:sz w:val="28"/>
          <w:szCs w:val="28"/>
        </w:rPr>
        <w:t>дополучением</w:t>
      </w:r>
      <w:proofErr w:type="spellEnd"/>
      <w:r w:rsidRPr="008B4004">
        <w:rPr>
          <w:rFonts w:ascii="Times New Roman" w:hAnsi="Times New Roman" w:cs="Times New Roman"/>
          <w:sz w:val="28"/>
          <w:szCs w:val="28"/>
        </w:rPr>
        <w:t xml:space="preserve"> доходов бюджетом городского поселения за первый квартал 2023 г. по сравнению с первым кварталом 2022 г.  написано письмо в Межрайонную инспекцию ФНС РОССИИ №2 по Ленинградской области (Кировский и Всеволожский район) с просьбой предоставить список должников по земельному налогу, подоходному налогу, налог на </w:t>
      </w:r>
      <w:proofErr w:type="gramStart"/>
      <w:r w:rsidRPr="008B4004">
        <w:rPr>
          <w:rFonts w:ascii="Times New Roman" w:hAnsi="Times New Roman" w:cs="Times New Roman"/>
          <w:sz w:val="28"/>
          <w:szCs w:val="28"/>
        </w:rPr>
        <w:t>имущество,.</w:t>
      </w:r>
      <w:proofErr w:type="gramEnd"/>
      <w:r w:rsidRPr="008B4004">
        <w:rPr>
          <w:rFonts w:ascii="Times New Roman" w:hAnsi="Times New Roman" w:cs="Times New Roman"/>
          <w:sz w:val="28"/>
          <w:szCs w:val="28"/>
        </w:rPr>
        <w:t xml:space="preserve"> В адрес администрации поступило письмо №09-03/14183@. О предоставлении списка должников как физические лиц, так и юридические лиц. Приглашены юридические, физические лица, имеющие задолженность по налогам (земельный налог с организаций, налог на доход физического лица, по арендной плате за землю, юридические лица, по которым наблюдается снижение поступления доходов в бюджет поселения по итогам 1 квартал 2023 года по сравнению с 1 кварталом 2022 года. Из представленного списка должников на заседание комиссии рассматривались в первую очередь крупные должники.</w:t>
      </w:r>
    </w:p>
    <w:p w:rsidR="008B4004" w:rsidRDefault="008B4004" w:rsidP="008B4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3 прошло второе заседание</w:t>
      </w:r>
      <w:r w:rsidRPr="008B4004">
        <w:rPr>
          <w:rFonts w:ascii="Times New Roman" w:hAnsi="Times New Roman" w:cs="Times New Roman"/>
          <w:sz w:val="28"/>
          <w:szCs w:val="28"/>
        </w:rPr>
        <w:t xml:space="preserve"> комиссии по вопросам погашения недоимки по налогам, сборам и неналоговым платежам в местны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004" w:rsidRPr="008B4004" w:rsidRDefault="008B4004" w:rsidP="008B40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004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8B4004" w:rsidRPr="008B4004" w:rsidRDefault="008B4004" w:rsidP="008B400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t>О поиске платежей по земельному налогу в части зачисления в бюджет городского поселения.</w:t>
      </w:r>
    </w:p>
    <w:p w:rsidR="008B4004" w:rsidRDefault="008B4004" w:rsidP="008B400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004">
        <w:rPr>
          <w:rFonts w:ascii="Times New Roman" w:hAnsi="Times New Roman" w:cs="Times New Roman"/>
          <w:sz w:val="28"/>
          <w:szCs w:val="28"/>
        </w:rPr>
        <w:t>Проведение аналитической работы с должниками, согласно поступившего письма от ИФНС №2 от 30.05.2023 г. № 0-03/14183@ имеющейся недоимки в бюджет Токсовское городского поселения Всеволожского района Ленинградской области и разъяснительную работу с налогоплательщиками с целью сокращения просроченной задолженности.</w:t>
      </w:r>
    </w:p>
    <w:p w:rsidR="00662FC9" w:rsidRPr="00662FC9" w:rsidRDefault="00662FC9" w:rsidP="0066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C0F" w:rsidRDefault="00874C0F" w:rsidP="00F3136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Исполнение бюджета МО «Токсовское городское поселение» за 202</w:t>
      </w:r>
      <w:r w:rsidR="00AD69E0">
        <w:rPr>
          <w:rFonts w:ascii="Times New Roman" w:hAnsi="Times New Roman" w:cs="Times New Roman"/>
          <w:sz w:val="28"/>
          <w:szCs w:val="28"/>
        </w:rPr>
        <w:t>3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:rsidR="00A704C7" w:rsidRPr="00A704C7" w:rsidRDefault="00A704C7" w:rsidP="00A70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A704C7" w:rsidRPr="00A704C7" w:rsidRDefault="00A704C7" w:rsidP="00A70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О «Токсовское городское </w:t>
      </w:r>
      <w:proofErr w:type="spellStart"/>
      <w:proofErr w:type="gramStart"/>
      <w:r w:rsidRPr="00A70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»</w:t>
      </w:r>
      <w:r w:rsidRPr="00A70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A7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классификации доходов бюджетов</w:t>
      </w:r>
      <w:r w:rsidRPr="00A70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3 год</w:t>
      </w:r>
    </w:p>
    <w:p w:rsidR="00A704C7" w:rsidRPr="00A704C7" w:rsidRDefault="00A704C7" w:rsidP="00A704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</w:t>
      </w:r>
    </w:p>
    <w:tbl>
      <w:tblPr>
        <w:tblW w:w="9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1417"/>
        <w:gridCol w:w="1701"/>
        <w:gridCol w:w="1132"/>
      </w:tblGrid>
      <w:tr w:rsidR="00A704C7" w:rsidRPr="00A704C7" w:rsidTr="00405C04">
        <w:trPr>
          <w:trHeight w:val="759"/>
          <w:tblHeader/>
        </w:trPr>
        <w:tc>
          <w:tcPr>
            <w:tcW w:w="2694" w:type="dxa"/>
            <w:vAlign w:val="center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vAlign w:val="center"/>
          </w:tcPr>
          <w:p w:rsidR="00A704C7" w:rsidRPr="00A704C7" w:rsidRDefault="00A704C7" w:rsidP="00A704C7">
            <w:p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3 года</w:t>
            </w:r>
          </w:p>
        </w:tc>
        <w:tc>
          <w:tcPr>
            <w:tcW w:w="1701" w:type="dxa"/>
            <w:vAlign w:val="center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сполнения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A704C7" w:rsidRPr="00A704C7" w:rsidTr="00405C04">
        <w:trPr>
          <w:trHeight w:val="347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и на прибыль, </w:t>
            </w: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3 293,3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 569,2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,8</w:t>
            </w:r>
          </w:p>
        </w:tc>
      </w:tr>
      <w:tr w:rsidR="00A704C7" w:rsidRPr="00A704C7" w:rsidTr="00405C04">
        <w:trPr>
          <w:trHeight w:val="342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200001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93,3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569,2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8</w:t>
            </w:r>
          </w:p>
        </w:tc>
      </w:tr>
      <w:tr w:rsidR="00A704C7" w:rsidRPr="00A704C7" w:rsidTr="00405C04">
        <w:trPr>
          <w:trHeight w:val="64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200001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зы по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ак-цизным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оварам (продукции)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947,4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446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,6</w:t>
            </w:r>
          </w:p>
        </w:tc>
      </w:tr>
      <w:tr w:rsidR="00A704C7" w:rsidRPr="00A704C7" w:rsidTr="00405C04">
        <w:trPr>
          <w:trHeight w:val="318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0300001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ый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-ный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,6</w:t>
            </w:r>
          </w:p>
        </w:tc>
      </w:tr>
      <w:tr w:rsidR="00A704C7" w:rsidRPr="00A704C7" w:rsidTr="00405C04">
        <w:trPr>
          <w:trHeight w:val="318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300001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A704C7" w:rsidRPr="00A704C7" w:rsidTr="00405C04">
        <w:trPr>
          <w:trHeight w:val="391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545,8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 968,8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,0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96,3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75,6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4</w:t>
            </w:r>
          </w:p>
        </w:tc>
      </w:tr>
      <w:tr w:rsidR="00A704C7" w:rsidRPr="00A704C7" w:rsidTr="00405C04">
        <w:trPr>
          <w:trHeight w:val="268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000000001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49,5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693,2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A704C7" w:rsidRPr="00A704C7" w:rsidTr="00405C04">
        <w:trPr>
          <w:trHeight w:val="351"/>
        </w:trPr>
        <w:tc>
          <w:tcPr>
            <w:tcW w:w="5671" w:type="dxa"/>
            <w:gridSpan w:val="2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 793,6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 989,1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,3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372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739,6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,5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501313000012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 970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43,9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5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0502513000012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507513000012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9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4513000012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5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8013000012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</w:t>
            </w: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 613,3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13,1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1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3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 w:firstLine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5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08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,3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3000013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8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A704C7" w:rsidRPr="00A704C7" w:rsidTr="00405C04"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 123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 133,6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,9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20531300004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-венности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поселений (за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-чением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бюджетных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-ных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 а также имущества муниципальных унитарных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-тий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азенных), в части реализации основных средств по указанно-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у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38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10,1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0205813000041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недвижимого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-тва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, авто-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ных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 находящегося в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-венности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поселений, в части реализации основных средств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601313000043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ани-чена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торые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-ложены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51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43,0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3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602513000043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-венности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поселений (за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-чением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ых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и автономных учреждений)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2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2,9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631313000043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-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ной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-ности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результате перераспределения таких земельных участков и земель (или) земельных участков,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нная собственность на которые не 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а-ничена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торые расположены в грани-</w:t>
            </w:r>
            <w:proofErr w:type="spellStart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ах</w:t>
            </w:r>
            <w:proofErr w:type="spellEnd"/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812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17,6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7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280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290,0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3</w:t>
            </w:r>
          </w:p>
        </w:tc>
      </w:tr>
      <w:tr w:rsidR="00A704C7" w:rsidRPr="00A704C7" w:rsidTr="00405C04">
        <w:trPr>
          <w:trHeight w:val="356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0005013000018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0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90,0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A704C7" w:rsidRPr="00A704C7" w:rsidTr="00405C04">
        <w:trPr>
          <w:trHeight w:val="518"/>
        </w:trPr>
        <w:tc>
          <w:tcPr>
            <w:tcW w:w="5671" w:type="dxa"/>
            <w:gridSpan w:val="2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 760,4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 171,6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,3</w:t>
            </w:r>
          </w:p>
        </w:tc>
      </w:tr>
      <w:tr w:rsidR="00A704C7" w:rsidRPr="00A704C7" w:rsidTr="00405C04">
        <w:trPr>
          <w:trHeight w:val="518"/>
        </w:trPr>
        <w:tc>
          <w:tcPr>
            <w:tcW w:w="5671" w:type="dxa"/>
            <w:gridSpan w:val="2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 554,0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 160,7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,3</w:t>
            </w:r>
          </w:p>
        </w:tc>
      </w:tr>
      <w:tr w:rsidR="00A704C7" w:rsidRPr="00A704C7" w:rsidTr="00405C04">
        <w:trPr>
          <w:trHeight w:val="518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879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538,2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7</w:t>
            </w:r>
          </w:p>
        </w:tc>
      </w:tr>
      <w:tr w:rsidR="00A704C7" w:rsidRPr="00A704C7" w:rsidTr="00405C04">
        <w:trPr>
          <w:trHeight w:val="427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79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38,2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A704C7" w:rsidRPr="00A704C7" w:rsidTr="00405C04">
        <w:trPr>
          <w:trHeight w:val="539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19,3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766,3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A704C7" w:rsidRPr="00A704C7" w:rsidTr="00405C04">
        <w:trPr>
          <w:trHeight w:val="539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1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1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704C7" w:rsidRPr="00A704C7" w:rsidTr="00405C04">
        <w:trPr>
          <w:trHeight w:val="539"/>
        </w:trPr>
        <w:tc>
          <w:tcPr>
            <w:tcW w:w="2694" w:type="dxa"/>
          </w:tcPr>
          <w:p w:rsidR="00A704C7" w:rsidRPr="00A704C7" w:rsidRDefault="00A704C7" w:rsidP="00A704C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0000000000000</w:t>
            </w:r>
          </w:p>
        </w:tc>
        <w:tc>
          <w:tcPr>
            <w:tcW w:w="2977" w:type="dxa"/>
          </w:tcPr>
          <w:p w:rsidR="00A704C7" w:rsidRPr="00A704C7" w:rsidRDefault="00A704C7" w:rsidP="00A7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41,8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58,8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A704C7" w:rsidRPr="00A704C7" w:rsidTr="00405C04">
        <w:trPr>
          <w:trHeight w:val="467"/>
        </w:trPr>
        <w:tc>
          <w:tcPr>
            <w:tcW w:w="5671" w:type="dxa"/>
            <w:gridSpan w:val="2"/>
          </w:tcPr>
          <w:p w:rsidR="00A704C7" w:rsidRPr="00A704C7" w:rsidRDefault="00A704C7" w:rsidP="00A704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17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 433,2</w:t>
            </w:r>
          </w:p>
        </w:tc>
        <w:tc>
          <w:tcPr>
            <w:tcW w:w="1701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 698,9</w:t>
            </w:r>
          </w:p>
        </w:tc>
        <w:tc>
          <w:tcPr>
            <w:tcW w:w="1132" w:type="dxa"/>
          </w:tcPr>
          <w:p w:rsidR="00A704C7" w:rsidRPr="00A704C7" w:rsidRDefault="00A704C7" w:rsidP="00A7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,6</w:t>
            </w:r>
          </w:p>
        </w:tc>
      </w:tr>
    </w:tbl>
    <w:p w:rsidR="00AD69E0" w:rsidRDefault="00AD69E0" w:rsidP="00405C04">
      <w:pPr>
        <w:shd w:val="clear" w:color="auto" w:fill="FFFFFF"/>
        <w:tabs>
          <w:tab w:val="left" w:pos="979"/>
        </w:tabs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F7223" w:rsidRPr="002C570D" w:rsidRDefault="008F7223" w:rsidP="00405C04">
      <w:pPr>
        <w:shd w:val="clear" w:color="auto" w:fill="FFFFFF"/>
        <w:tabs>
          <w:tab w:val="left" w:pos="979"/>
        </w:tabs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  ИСПОЛНЕНИЯ БЮДЖЕТА ПО РАСХОДАМ</w:t>
      </w:r>
    </w:p>
    <w:p w:rsidR="00AD69E0" w:rsidRDefault="008F7223" w:rsidP="00405C0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>за 202</w:t>
      </w:r>
      <w:r w:rsidR="00A704C7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628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1"/>
        <w:gridCol w:w="1134"/>
        <w:gridCol w:w="1418"/>
        <w:gridCol w:w="1559"/>
        <w:gridCol w:w="1276"/>
      </w:tblGrid>
      <w:tr w:rsidR="00A704C7" w:rsidRPr="006824E8" w:rsidTr="00480A4A">
        <w:trPr>
          <w:trHeight w:val="7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FC4E34" w:rsidRDefault="00A704C7" w:rsidP="00480A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3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6824E8" w:rsidRDefault="00A704C7" w:rsidP="00480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Утверждено</w:t>
            </w:r>
          </w:p>
          <w:p w:rsidR="00A704C7" w:rsidRPr="006824E8" w:rsidRDefault="00A704C7" w:rsidP="00480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6824E8" w:rsidRDefault="00A704C7" w:rsidP="00480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Исполнено</w:t>
            </w:r>
          </w:p>
          <w:p w:rsidR="00A704C7" w:rsidRPr="006824E8" w:rsidRDefault="00A704C7" w:rsidP="00480A4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6824E8" w:rsidRDefault="00A704C7" w:rsidP="00480A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%выполнения</w:t>
            </w:r>
          </w:p>
        </w:tc>
      </w:tr>
      <w:tr w:rsidR="00A704C7" w:rsidRPr="000A1F25" w:rsidTr="00480A4A">
        <w:trPr>
          <w:trHeight w:hRule="exact" w:val="4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EB0AAD" w:rsidRDefault="00A704C7" w:rsidP="00480A4A">
            <w:pPr>
              <w:spacing w:after="0"/>
              <w:ind w:left="694"/>
              <w:rPr>
                <w:rFonts w:ascii="Times New Roman" w:hAnsi="Times New Roman"/>
                <w:b/>
                <w:sz w:val="24"/>
                <w:szCs w:val="24"/>
              </w:rPr>
            </w:pPr>
            <w:r w:rsidRPr="00EB0AAD">
              <w:rPr>
                <w:rFonts w:ascii="Times New Roman" w:hAnsi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0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085</w:t>
            </w:r>
            <w:r w:rsidRPr="00746D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EB0AAD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AD">
              <w:rPr>
                <w:rFonts w:ascii="Times New Roman" w:hAnsi="Times New Roman"/>
                <w:b/>
                <w:sz w:val="24"/>
                <w:szCs w:val="24"/>
              </w:rPr>
              <w:t>17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EB0AAD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AAD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A704C7" w:rsidRPr="000A1F25" w:rsidTr="00480A4A">
        <w:trPr>
          <w:trHeight w:hRule="exact" w:val="6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spacing w:after="0"/>
              <w:ind w:left="127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lastRenderedPageBreak/>
              <w:t xml:space="preserve">Функционирование Законодательных </w:t>
            </w:r>
          </w:p>
          <w:p w:rsidR="00A704C7" w:rsidRPr="000A1F25" w:rsidRDefault="00A704C7" w:rsidP="00480A4A">
            <w:pPr>
              <w:spacing w:after="0"/>
              <w:ind w:left="127"/>
              <w:rPr>
                <w:rFonts w:ascii="Times New Roman" w:hAnsi="Times New Roman"/>
                <w:b/>
              </w:rPr>
            </w:pPr>
            <w:r w:rsidRPr="006824E8">
              <w:rPr>
                <w:rFonts w:ascii="Times New Roman" w:hAnsi="Times New Roman"/>
              </w:rPr>
              <w:t>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1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0A1F25" w:rsidTr="00480A4A">
        <w:trPr>
          <w:trHeight w:hRule="exact" w:val="5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0A1F25" w:rsidRDefault="00A704C7" w:rsidP="00480A4A">
            <w:pPr>
              <w:spacing w:after="0"/>
              <w:ind w:left="269"/>
              <w:rPr>
                <w:rFonts w:ascii="Times New Roman" w:hAnsi="Times New Roman"/>
                <w:b/>
              </w:rPr>
            </w:pPr>
            <w:r w:rsidRPr="006824E8">
              <w:rPr>
                <w:rFonts w:ascii="Times New Roman" w:hAnsi="Times New Roman"/>
              </w:rPr>
              <w:t>Функционирование исполнительных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0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0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704C7" w:rsidRPr="000A1F25" w:rsidTr="00480A4A">
        <w:trPr>
          <w:trHeight w:hRule="exact"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6824E8" w:rsidRDefault="00A704C7" w:rsidP="00480A4A">
            <w:pPr>
              <w:spacing w:after="0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746D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04C7" w:rsidRPr="000A1F25" w:rsidTr="00480A4A">
        <w:trPr>
          <w:trHeight w:hRule="exact"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0A1F25" w:rsidRDefault="00A704C7" w:rsidP="00480A4A">
            <w:pPr>
              <w:spacing w:after="0"/>
              <w:ind w:left="269"/>
              <w:rPr>
                <w:rFonts w:ascii="Times New Roman" w:hAnsi="Times New Roman"/>
                <w:b/>
              </w:rPr>
            </w:pPr>
            <w:r w:rsidRPr="006824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4C7" w:rsidRPr="00746D00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8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Default="00A704C7" w:rsidP="00480A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F66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66D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704C7" w:rsidRPr="006824E8" w:rsidTr="00480A4A">
        <w:trPr>
          <w:trHeight w:hRule="exact" w:val="3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Мобилизационн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Pr="00746D0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2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3 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40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00">
              <w:rPr>
                <w:rFonts w:ascii="Times New Roman" w:hAnsi="Times New Roman"/>
                <w:sz w:val="24"/>
                <w:szCs w:val="24"/>
              </w:rPr>
              <w:t>64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6 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7 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A704C7" w:rsidRPr="006824E8" w:rsidTr="00480A4A">
        <w:trPr>
          <w:trHeight w:hRule="exact" w:val="3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13 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45 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704C7" w:rsidRPr="006824E8" w:rsidTr="00480A4A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1 5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824E8">
              <w:rPr>
                <w:rFonts w:ascii="Times New Roman" w:hAnsi="Times New Roman"/>
              </w:rPr>
              <w:t>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824E8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30 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Tr="00480A4A">
        <w:trPr>
          <w:trHeight w:hRule="exact"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00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6D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2 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Tr="00480A4A">
        <w:trPr>
          <w:trHeight w:hRule="exact"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Pr="00746D00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</w:t>
            </w:r>
            <w:r w:rsidRPr="00746D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1 0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704C7" w:rsidRPr="006824E8" w:rsidTr="00480A4A">
        <w:trPr>
          <w:trHeight w:hRule="exact" w:val="6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4C7" w:rsidRDefault="00A704C7" w:rsidP="00480A4A">
            <w:pPr>
              <w:ind w:left="269"/>
              <w:rPr>
                <w:rFonts w:ascii="Times New Roman" w:hAnsi="Times New Roman"/>
              </w:rPr>
            </w:pPr>
            <w:r w:rsidRPr="006037AF">
              <w:rPr>
                <w:rFonts w:ascii="Times New Roman" w:hAnsi="Times New Roman"/>
              </w:rPr>
              <w:t xml:space="preserve">Обслуживание государственного </w:t>
            </w:r>
            <w:proofErr w:type="spellStart"/>
            <w:r w:rsidRPr="006037AF">
              <w:rPr>
                <w:rFonts w:ascii="Times New Roman" w:hAnsi="Times New Roman"/>
              </w:rPr>
              <w:t>внутреннегои</w:t>
            </w:r>
            <w:proofErr w:type="spellEnd"/>
            <w:r w:rsidRPr="006037AF">
              <w:rPr>
                <w:rFonts w:ascii="Times New Roman" w:hAnsi="Times New Roman"/>
              </w:rPr>
              <w:t xml:space="preserve">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4C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4C7" w:rsidRPr="00027ACD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C7" w:rsidRPr="006F66D7" w:rsidRDefault="00A704C7" w:rsidP="0048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66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05C04" w:rsidRPr="00405C04" w:rsidRDefault="00405C04" w:rsidP="00405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исполнения муниципальных программ и объектов капитального строительства и капитального ремонта </w:t>
      </w:r>
    </w:p>
    <w:p w:rsidR="00405C04" w:rsidRPr="00405C04" w:rsidRDefault="00405C04" w:rsidP="0040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 год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045"/>
        <w:gridCol w:w="2443"/>
        <w:gridCol w:w="2349"/>
      </w:tblGrid>
      <w:tr w:rsidR="00405C04" w:rsidRPr="00405C04" w:rsidTr="00405C04">
        <w:trPr>
          <w:trHeight w:val="1417"/>
        </w:trPr>
        <w:tc>
          <w:tcPr>
            <w:tcW w:w="2745" w:type="dxa"/>
            <w:shd w:val="clear" w:color="auto" w:fill="auto"/>
            <w:vAlign w:val="center"/>
            <w:hideMark/>
          </w:tcPr>
          <w:p w:rsidR="00405C04" w:rsidRPr="00405C04" w:rsidRDefault="00405C04" w:rsidP="00405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405C04" w:rsidRPr="00405C04" w:rsidRDefault="00405C04" w:rsidP="00405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405C04" w:rsidRPr="00405C04" w:rsidRDefault="00405C04" w:rsidP="00405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запланированных средств в 2023 г.,  всего  (тыс. руб.)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405C04" w:rsidRPr="00405C04" w:rsidRDefault="00405C04" w:rsidP="00405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расходовано в 2023 году, тыс. рублей</w:t>
            </w:r>
          </w:p>
        </w:tc>
      </w:tr>
      <w:tr w:rsidR="00405C04" w:rsidRPr="00405C04" w:rsidTr="00405C04">
        <w:trPr>
          <w:trHeight w:val="1427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действие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при проведении культурно-массовых мероприятий. Выпуск памяток для населения 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405C04" w:rsidRPr="00405C04" w:rsidTr="00405C04">
        <w:trPr>
          <w:trHeight w:val="1451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первичных мер пожарной безопасности в границах МО «Токсовское городское поселение» 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систем пожарной сигнализации, поверка пожарных гидрантов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0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0</w:t>
            </w:r>
          </w:p>
        </w:tc>
      </w:tr>
      <w:tr w:rsidR="00405C04" w:rsidRPr="00405C04" w:rsidTr="00405C04">
        <w:trPr>
          <w:trHeight w:val="278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еспечение безопасности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ы видеонаблюдения, изготовление дорожных знаков, щитов в местах отдыха у 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зинсекции (обработка от клещей)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6,2</w:t>
            </w:r>
          </w:p>
        </w:tc>
        <w:tc>
          <w:tcPr>
            <w:tcW w:w="2349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6,2</w:t>
            </w:r>
          </w:p>
        </w:tc>
      </w:tr>
      <w:tr w:rsidR="00405C04" w:rsidRPr="00405C04" w:rsidTr="00405C04">
        <w:trPr>
          <w:trHeight w:val="102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эксплуатационно-техническому обслуживанию средств оповещения, памятки для населения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,6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,6</w:t>
            </w:r>
          </w:p>
        </w:tc>
      </w:tr>
      <w:tr w:rsidR="00405C04" w:rsidRPr="00405C04" w:rsidTr="00405C04">
        <w:trPr>
          <w:trHeight w:val="2685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инвентаризации и оформлению тех. плана, кадастр. работы, оказание услуг по актуализации схемы теплоснабжения, топографо-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дезичес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ие работы, постановка на кадастровый учет земельных участков, выполнение работ по сносу аварийного жилья, оказание услуг по проверке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-ности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тной д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ции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</w:t>
            </w:r>
            <w:r w:rsid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м ценообразования и расчетным индексам, оплата семинара, работы по подготовке изменений в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.план</w:t>
            </w:r>
            <w:proofErr w:type="spellEnd"/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20,6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0,4</w:t>
            </w:r>
          </w:p>
        </w:tc>
      </w:tr>
      <w:tr w:rsidR="00405C04" w:rsidRPr="00405C04" w:rsidTr="00405C04">
        <w:trPr>
          <w:trHeight w:val="111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емонт дорожного покрытия улиц МО «Токсовское городское поселение» 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орожного покрытия ул.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, ул. Спортивная, дорожного покрытия дворовых территорий ул. Привокзальной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ксово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0,0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0,0</w:t>
            </w:r>
          </w:p>
        </w:tc>
      </w:tr>
      <w:tr w:rsidR="00405C04" w:rsidRPr="00405C04" w:rsidTr="00405C04">
        <w:trPr>
          <w:trHeight w:val="1005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абельной линии, модернизация уличного освещения, техническое обсл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чного освещения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3,5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3,5</w:t>
            </w:r>
          </w:p>
        </w:tc>
      </w:tr>
      <w:tr w:rsidR="00405C04" w:rsidRPr="00405C04" w:rsidTr="00405C04">
        <w:trPr>
          <w:trHeight w:val="699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рубы ГВС в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ксово, пер. Короткий, д.1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9</w:t>
            </w:r>
          </w:p>
        </w:tc>
      </w:tr>
      <w:tr w:rsidR="00405C04" w:rsidRPr="00405C04" w:rsidTr="00405C04">
        <w:trPr>
          <w:trHeight w:val="278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Устойчивое общественное развитие на территории административного центра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детской игровой площадки на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30-32, устройство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</w:t>
            </w:r>
            <w:proofErr w:type="spellEnd"/>
            <w:r w:rsid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ых дорожных неровностей по ул. Офицерской и ул. Озерной в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ксово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3,5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3,5</w:t>
            </w:r>
          </w:p>
        </w:tc>
      </w:tr>
      <w:tr w:rsidR="00405C04" w:rsidRPr="00405C04" w:rsidTr="00405C04">
        <w:trPr>
          <w:trHeight w:val="129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игрового оборудования на детской игровой площадке ул.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</w:t>
            </w:r>
            <w:r w:rsid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р.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голово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монт дворовых территорий МКД, ремонт отделения бани в дер. Рапполово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59,5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8,8</w:t>
            </w:r>
          </w:p>
        </w:tc>
      </w:tr>
      <w:tr w:rsidR="00405C04" w:rsidRPr="00405C04" w:rsidTr="00405C04">
        <w:trPr>
          <w:trHeight w:val="87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феры культуры, спорта и молодежная политика МО «Токсовское 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свободы творчества, проведение культурно-массовых и спортивных </w:t>
            </w:r>
            <w:proofErr w:type="spellStart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</w:t>
            </w:r>
            <w:proofErr w:type="spellEnd"/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здание условий 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звития и само</w:t>
            </w:r>
            <w:r w:rsidR="00995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талантов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916,9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16,9</w:t>
            </w:r>
          </w:p>
        </w:tc>
      </w:tr>
      <w:tr w:rsidR="00405C04" w:rsidRPr="00405C04" w:rsidTr="00405C04">
        <w:trPr>
          <w:trHeight w:val="93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Борьба с борщевиком Сосновского на территории МО "Токсовское городское поселение"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C66D2E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05C04"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ботка 31,0 га площади засорения борщевиком Сосновского (д. Рапполово, д. </w:t>
            </w:r>
            <w:proofErr w:type="spellStart"/>
            <w:r w:rsidR="00405C04"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голово</w:t>
            </w:r>
            <w:proofErr w:type="spellEnd"/>
            <w:r w:rsidR="00405C04"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3</w:t>
            </w:r>
          </w:p>
        </w:tc>
      </w:tr>
      <w:tr w:rsidR="00405C04" w:rsidRPr="00405C04" w:rsidTr="00405C04">
        <w:trPr>
          <w:trHeight w:val="885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"УСПЕШНЫЙ ПРЕДПРИНИМАТЕЛЬ ТОКСОВО -2023"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05C04" w:rsidRPr="00405C04" w:rsidTr="00405C04">
        <w:trPr>
          <w:trHeight w:val="120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незаконного потребления наркотических и психотропных веществ, наркомании на территории МО «Токсовское городское поселение»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05C04" w:rsidRPr="00405C04" w:rsidTr="00405C04">
        <w:trPr>
          <w:trHeight w:val="810"/>
        </w:trPr>
        <w:tc>
          <w:tcPr>
            <w:tcW w:w="2745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2953" w:type="dxa"/>
            <w:shd w:val="clear" w:color="auto" w:fill="auto"/>
            <w:hideMark/>
          </w:tcPr>
          <w:p w:rsidR="00405C04" w:rsidRPr="00405C04" w:rsidRDefault="00C66D2E" w:rsidP="0040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ной</w:t>
            </w:r>
            <w:proofErr w:type="spellEnd"/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для раздельного сбора отходов в МО "Токсовское городское поселение", </w:t>
            </w:r>
            <w:proofErr w:type="spellStart"/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несанкцио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6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свалок</w:t>
            </w:r>
          </w:p>
        </w:tc>
        <w:tc>
          <w:tcPr>
            <w:tcW w:w="2443" w:type="dxa"/>
            <w:shd w:val="clear" w:color="auto" w:fill="auto"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9,9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9,9</w:t>
            </w:r>
          </w:p>
        </w:tc>
      </w:tr>
      <w:tr w:rsidR="00405C04" w:rsidRPr="00405C04" w:rsidTr="00405C04">
        <w:trPr>
          <w:trHeight w:val="375"/>
        </w:trPr>
        <w:tc>
          <w:tcPr>
            <w:tcW w:w="2745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53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595,5</w:t>
            </w:r>
          </w:p>
        </w:tc>
        <w:tc>
          <w:tcPr>
            <w:tcW w:w="2349" w:type="dxa"/>
            <w:shd w:val="clear" w:color="auto" w:fill="auto"/>
            <w:noWrap/>
            <w:hideMark/>
          </w:tcPr>
          <w:p w:rsidR="00405C04" w:rsidRPr="00405C04" w:rsidRDefault="00405C04" w:rsidP="00405C0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214,0</w:t>
            </w:r>
          </w:p>
        </w:tc>
      </w:tr>
    </w:tbl>
    <w:p w:rsidR="008B4004" w:rsidRDefault="008B4004" w:rsidP="001520A1">
      <w:pPr>
        <w:rPr>
          <w:rFonts w:ascii="Times New Roman" w:hAnsi="Times New Roman" w:cs="Times New Roman"/>
          <w:bCs/>
          <w:sz w:val="28"/>
          <w:szCs w:val="28"/>
        </w:rPr>
      </w:pPr>
    </w:p>
    <w:p w:rsidR="001520A1" w:rsidRDefault="001520A1" w:rsidP="0015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236">
        <w:rPr>
          <w:rFonts w:ascii="Times New Roman" w:hAnsi="Times New Roman" w:cs="Times New Roman"/>
          <w:b/>
          <w:bCs/>
          <w:sz w:val="28"/>
          <w:szCs w:val="28"/>
        </w:rPr>
        <w:t>Кратко об основных направлениях деятельности администрации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520A1" w:rsidTr="00480A4A">
        <w:tc>
          <w:tcPr>
            <w:tcW w:w="2836" w:type="dxa"/>
          </w:tcPr>
          <w:p w:rsidR="001520A1" w:rsidRDefault="001520A1" w:rsidP="00480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7796" w:type="dxa"/>
          </w:tcPr>
          <w:p w:rsidR="001520A1" w:rsidRDefault="001520A1" w:rsidP="00480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1520A1" w:rsidTr="00643D0D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0C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796" w:type="dxa"/>
            <w:shd w:val="clear" w:color="auto" w:fill="auto"/>
          </w:tcPr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теплоснабжения зданий всех назначений МО «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овское городское поселение»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вляются 6 котельных (установленной мощностью 35,4 Гкал/час), из них3 котельных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ходятся в муниципальной собственности (угольные 2, мазутная 1).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тепловых сетей в МО «Токсовское городское поселение» 32,464 км, в том числе 13,784 км тепловых сетей находятся на балансе МО «Токсовское городское поселение».</w:t>
            </w:r>
          </w:p>
          <w:p w:rsidR="00593E7A" w:rsidRDefault="00593E7A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23 года все жилищно-коммунальные услуги на территории МО «Токсовское городское поселение» оказываются </w:t>
            </w:r>
            <w:r w:rsidR="0015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Ж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ми компаниями: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у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и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Аккор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520A1" w:rsidRPr="00CA5977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ечень обязательных услуг, которые предоставляет </w:t>
            </w:r>
            <w:r w:rsidR="00593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ая компания 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ходят содержание общего имущества дома, его своевременный ремонт, уборка территории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фасадов, крыши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снега и наледей с крыш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и подметание территорий, прилегающих к жилым домам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и утепление окон в подъездах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козырьков здания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ерных проемов помещений общего назначения, оконных проемов (включая замену стекол)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лажная санитарная уборка на лестничной площадке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, отключение и подключение отопления дома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воздушных пробок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тепление трубопроводов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Наружное электроснабжение (освещение дома, ремонт электропроводки в подъезде, замена плафонов на лестнице, служебных помещениях общего пользования)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электрических щитов, светильников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рочистка засоров канализации внутри дома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течи батарей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водопроводов (сварочные работы, замена труб).</w:t>
            </w:r>
          </w:p>
          <w:p w:rsidR="001520A1" w:rsidRPr="00CA5977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ткачка воды и обслуживание подвала.</w:t>
            </w:r>
          </w:p>
          <w:p w:rsidR="001520A1" w:rsidRDefault="001520A1" w:rsidP="00D36F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ючение стояков.             </w:t>
            </w:r>
          </w:p>
          <w:p w:rsidR="001520A1" w:rsidRPr="00CA5977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предприятие «Токсовская баня» является социально-значимым объектом, осуществляющим оздоровительную деятельность, в том числе предоставление банных, бытовых услуг, включая торговлю сопутствующими товарами (далее – услуги бани). Услуги бани в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(здание торгово- бытового комплекса общей площадью 605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из них помещения бани составляют 281 </w:t>
            </w:r>
            <w:proofErr w:type="spellStart"/>
            <w:proofErr w:type="gram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)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Привокзальная пл.д.1; и в д. Рапполово (здание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банн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ачечного комбината общей площадью 362,8 кв. м, переданного предприятию на праве хозяйственного ведения ) по адресу: д. Рапполово, ул. Дубовая д. 2-А.</w:t>
            </w:r>
          </w:p>
          <w:p w:rsidR="001520A1" w:rsidRPr="00CA5977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ие тарифы на помывку для населения утверждены Решением Совета депутатов МО «Токсовское</w:t>
            </w:r>
            <w:r w:rsidR="007D2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№ 22 от 22.06.2023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1520A1" w:rsidRPr="00CA5977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520A1" w:rsidRPr="00E7471C" w:rsidRDefault="008B4902" w:rsidP="00D36F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350</w:t>
            </w:r>
            <w:r w:rsidR="001520A1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1520A1" w:rsidRPr="00E7471C" w:rsidRDefault="001520A1" w:rsidP="00D36F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</w:t>
            </w:r>
            <w:r w:rsidR="008B4902">
              <w:rPr>
                <w:rFonts w:ascii="Times New Roman" w:hAnsi="Times New Roman" w:cs="Times New Roman"/>
                <w:bCs/>
                <w:sz w:val="28"/>
                <w:szCs w:val="28"/>
              </w:rPr>
              <w:t>й, 2-й группы, пенсионеры) - 200</w:t>
            </w: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1520A1" w:rsidRPr="00E7471C" w:rsidRDefault="001520A1" w:rsidP="00D36F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,</w:t>
            </w:r>
          </w:p>
          <w:p w:rsidR="001520A1" w:rsidRPr="00E7471C" w:rsidRDefault="008B4902" w:rsidP="00D36F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еннослужащие - 21</w:t>
            </w:r>
            <w:r w:rsidR="001520A1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0 руб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520A1" w:rsidRPr="00E7471C" w:rsidRDefault="008B4902" w:rsidP="00D36F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26</w:t>
            </w:r>
            <w:r w:rsidR="001520A1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0 руб.,</w:t>
            </w:r>
          </w:p>
          <w:p w:rsidR="001520A1" w:rsidRPr="00E7471C" w:rsidRDefault="001520A1" w:rsidP="00D36F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готный (дети с 5 до 14 лет, инвалиды </w:t>
            </w:r>
            <w:r w:rsidR="008B4902">
              <w:rPr>
                <w:rFonts w:ascii="Times New Roman" w:hAnsi="Times New Roman" w:cs="Times New Roman"/>
                <w:bCs/>
                <w:sz w:val="28"/>
                <w:szCs w:val="28"/>
              </w:rPr>
              <w:t>1-й, 2-й группы, пенсионеры) -15</w:t>
            </w: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0 руб.,</w:t>
            </w:r>
          </w:p>
          <w:p w:rsidR="001520A1" w:rsidRPr="00E7471C" w:rsidRDefault="001520A1" w:rsidP="00D36F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немаловажных предприятий является БМУ «Токсовская служба заказчика», которая ежедневно осуществляет работу по благоустройству территорий МО «Токсовское городское поселение»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БМУ ТСЗ является выполнение муниципального задания, организация услуг населения в сфере благоустройства и озеленения, содержание и уборка внутри поселковых дорог.</w:t>
            </w:r>
          </w:p>
          <w:p w:rsidR="000E621D" w:rsidRPr="000E621D" w:rsidRDefault="000E621D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муниципальным заданием на 2023 год БМУ «Токсовская служба заказчика» выполнила следующие виды работ: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ая ручная уборка территории поселения площадью 23 964,2 м2: заявки населения, служебные записки, поручения Главы администрации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ехническое обслуживание спортивных, детских игровых площадок в количестве 22 шт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Выпиловка ветровальных а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>варийно-опасных деревьев 54 шт</w:t>
            </w:r>
            <w:r w:rsidR="00194E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обрезка сучьев и веток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 объемом 500 м3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Покос травы на территории МО Токсовское городск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>ое поселение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нутри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поселковых дорог – 61 099 м.</w:t>
            </w:r>
          </w:p>
          <w:p w:rsidR="000E621D" w:rsidRPr="000E621D" w:rsidRDefault="00E72D82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емонт с подсыпкой ЩПС</w:t>
            </w:r>
            <w:r w:rsidR="000E621D"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0E621D"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грейдирование</w:t>
            </w:r>
            <w:proofErr w:type="spellEnd"/>
            <w:r w:rsidR="000E621D"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го покрытия </w:t>
            </w:r>
          </w:p>
          <w:p w:rsidR="000E621D" w:rsidRPr="000E621D" w:rsidRDefault="000E621D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лив и подметание территории </w:t>
            </w:r>
          </w:p>
          <w:p w:rsidR="000E621D" w:rsidRPr="000E621D" w:rsidRDefault="000E621D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счистка дренажных канав </w:t>
            </w:r>
          </w:p>
          <w:p w:rsidR="000E621D" w:rsidRPr="000E621D" w:rsidRDefault="000E621D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зимняя уборка: подметание и сдвигание снега на дорогах после снегопада автотракторной техникой в количестве 5 </w:t>
            </w:r>
            <w:proofErr w:type="spellStart"/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, зачистка территории с вывозом снега, подсыпка песчано-солевой смесью.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Подрезка кустарников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оборудования на детских и спортивных площадках (удаление аварийных элементов Лехтуси) </w:t>
            </w:r>
            <w:proofErr w:type="spellStart"/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п.г</w:t>
            </w:r>
            <w:proofErr w:type="spellEnd"/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и д. Рапполово</w:t>
            </w:r>
            <w:r w:rsidR="00E72D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621D" w:rsidRPr="000E621D" w:rsidRDefault="00E72D82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, текущий ремонт</w:t>
            </w:r>
            <w:r w:rsidR="000E621D"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борка контейнерных площадок в количестве 35 шт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E621D"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E621D" w:rsidRPr="000E621D" w:rsidRDefault="000E621D" w:rsidP="00D36F1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21D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несанкционированной рекламной продукции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областным законом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гласно Распоряжению Губернатора Ленинградской области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 имущество передано в хозяйственное ведение Государственного унитарного предприятия «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нал Ленинградской области».</w:t>
            </w:r>
          </w:p>
          <w:p w:rsidR="00C76E59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1.10.2022 г. организацией, эксплуатирующей сети и сооружения водопроводно-канализационного хозяйства, а также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оснабжающе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ей, является ГУП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Леноблводоканал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="00C76E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ротяженность сетей водоснабжения в МО «Токсовское городское поселение» составляет 34,21 км сетей. 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дозаборов - 1 шт.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сосные станции водопровода – 4 шт.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истные сооружения водопровода – 1 шт., пропускная способность 2,2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сетей водоотведения в МО «Токсовское городское поселение» – 18,81 км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чистных сооружений канализации - 2 шт., пропускная способность 2,3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1520A1" w:rsidRPr="00A775F4" w:rsidRDefault="00194EA2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2023</w:t>
            </w:r>
            <w:r w:rsidR="001520A1"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в рамках программы «Модернизации системы уличного освещения на территории МО «Токсовское городское поселение»  выполнены работы на сетях уличного освещения у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льефная.</w:t>
            </w:r>
          </w:p>
        </w:tc>
      </w:tr>
      <w:tr w:rsidR="001520A1" w:rsidTr="004E2C79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96" w:type="dxa"/>
            <w:shd w:val="clear" w:color="auto" w:fill="auto"/>
          </w:tcPr>
          <w:p w:rsidR="004E2C79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8.12.2018 № 147-оз «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Развитие части территории на территории МО «Токсовское городское поселение» </w:t>
            </w:r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а замена оборудования детской площадки в </w:t>
            </w:r>
            <w:proofErr w:type="spellStart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>д.Кавголово</w:t>
            </w:r>
            <w:proofErr w:type="spellEnd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от 15.01.2018 № 3-оз «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Устойчивое общественное развитие на территории административного центра МО «Токсовское городское поселение» выполнены работы </w:t>
            </w:r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рганизации детской площадки по адресу: </w:t>
            </w:r>
            <w:proofErr w:type="spellStart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>ул.Гагарина</w:t>
            </w:r>
            <w:proofErr w:type="spellEnd"/>
            <w:r w:rsidR="004E2C79">
              <w:rPr>
                <w:rFonts w:ascii="Times New Roman" w:hAnsi="Times New Roman" w:cs="Times New Roman"/>
                <w:bCs/>
                <w:sz w:val="28"/>
                <w:szCs w:val="28"/>
              </w:rPr>
              <w:t>, в районе д.30 и д.32.</w:t>
            </w:r>
          </w:p>
          <w:p w:rsidR="001520A1" w:rsidRDefault="004E2C79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же в рамках вышеуказанного закона, по просьбе жителей установлены лежачие полицейские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E2C79" w:rsidRPr="004E2C79" w:rsidRDefault="004E2C79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 в рамках программы «Борьба с борщевиком Сосновского на территории МО «Токсовское городское поселение» выполнены работы по обработке 31,0 га площади засорения борщевиком Сосновского (д. Рапполов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. Новое Токсово и</w:t>
            </w:r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).</w:t>
            </w:r>
          </w:p>
          <w:p w:rsidR="004E2C79" w:rsidRPr="004E2C79" w:rsidRDefault="004E2C79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есенний период выполнена </w:t>
            </w:r>
            <w:proofErr w:type="spellStart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ая</w:t>
            </w:r>
            <w:proofErr w:type="spellEnd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участков территории поселения от клеща.</w:t>
            </w:r>
          </w:p>
          <w:p w:rsidR="004E2C79" w:rsidRPr="004E2C79" w:rsidRDefault="004E2C79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19 года вывозом ТКО занимается АО «Управляющая компания по обращению с отходами в Ленинградской области». </w:t>
            </w:r>
          </w:p>
          <w:p w:rsidR="004E2C79" w:rsidRPr="007F10CB" w:rsidRDefault="004E2C79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01.01.2024</w:t>
            </w:r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на территории </w:t>
            </w:r>
            <w:proofErr w:type="spellStart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4E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организовано 45 контейнерных площадок по сбору ТКО. В дальнейшем планируется  организация дополнительных мест для размещения контейнерных площадок.</w:t>
            </w:r>
          </w:p>
        </w:tc>
      </w:tr>
      <w:tr w:rsidR="001520A1" w:rsidTr="00076547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796" w:type="dxa"/>
            <w:shd w:val="clear" w:color="auto" w:fill="auto"/>
          </w:tcPr>
          <w:p w:rsidR="001520A1" w:rsidRPr="00AE05E9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«Токсовское городское поселение» находятся 61,099 км дорог общего пользования местного значения (23,1 км – с усовершенствованным покрытием). </w:t>
            </w:r>
          </w:p>
          <w:p w:rsidR="001520A1" w:rsidRPr="00AE05E9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орог общего пользования местного значения – 122 шт.</w:t>
            </w:r>
          </w:p>
          <w:p w:rsidR="001520A1" w:rsidRPr="00AE05E9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,4 км дорог общего пользования регионального значения: «Санкт-Петербург –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Матокса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; «Проезд к станц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Ламбери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»; ул. Привокзальная (от ул. Ленинградское шоссе до Привокзальной площади) и ул. Железнодорожная (от Привокзальной площади</w:t>
            </w:r>
            <w:r w:rsidR="002F6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ул. Дорожников).  Находятся на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служивании ГП «Пригородное ДРСУ № 1». </w:t>
            </w:r>
          </w:p>
          <w:p w:rsidR="001520A1" w:rsidRPr="00076547" w:rsidRDefault="00076547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2023</w:t>
            </w:r>
            <w:r w:rsidR="001520A1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выполнены работы по ремонту участков дорожного покрытия</w:t>
            </w:r>
            <w:r w:rsidR="002F6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 w:rsidRPr="0007654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фальтирование дворовых проездов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16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12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20A1" w:rsidTr="00D9265C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азификация</w:t>
            </w:r>
          </w:p>
        </w:tc>
        <w:tc>
          <w:tcPr>
            <w:tcW w:w="7796" w:type="dxa"/>
            <w:shd w:val="clear" w:color="auto" w:fill="auto"/>
          </w:tcPr>
          <w:p w:rsidR="001520A1" w:rsidRPr="00A775F4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Токсовское городское поселение» находится16 муниципальных газопроводов, протяженностью 57,814 км.</w:t>
            </w:r>
          </w:p>
          <w:p w:rsidR="00D9265C" w:rsidRDefault="00D9265C" w:rsidP="00D36F11">
            <w:pPr>
              <w:jc w:val="both"/>
            </w:pP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ъекту: «Распределительный газопровод высокого давления от ул. Советов (ВИФК) до ул. Парковая по адресу: Ленинградская область, Всеволож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»</w:t>
            </w: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а врезка АО «Газпром газораспределение Ленинградская облас</w:t>
            </w:r>
            <w:r w:rsidR="002D3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» и выполнен пуск газа в п. Новое </w:t>
            </w: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t xml:space="preserve"> </w:t>
            </w:r>
          </w:p>
          <w:p w:rsidR="00D9265C" w:rsidRPr="00D9265C" w:rsidRDefault="00D9265C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а продолжена работа по подключению домовладений к сетям газораспределения по программе </w:t>
            </w:r>
            <w:proofErr w:type="spellStart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1520A1" w:rsidRPr="007F10CB" w:rsidRDefault="00D9265C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домовладен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Нов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ксо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о</w:t>
            </w:r>
            <w:proofErr w:type="spellEnd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ены АО «Газпром газораспределение Ленинградская область» в </w:t>
            </w:r>
            <w:proofErr w:type="spellStart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пообъектный</w:t>
            </w:r>
            <w:proofErr w:type="spellEnd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-график </w:t>
            </w:r>
            <w:proofErr w:type="spellStart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 социальной </w:t>
            </w:r>
            <w:proofErr w:type="spellStart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D926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20A1" w:rsidTr="00480A4A">
        <w:tc>
          <w:tcPr>
            <w:tcW w:w="2836" w:type="dxa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7796" w:type="dxa"/>
          </w:tcPr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возложенными задачами, ведущим специалистом по делам ГО и ЧС осуществляются следующие функции: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1. Организация и осуществление мероприятий по гражданской обороне;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2.  Участие в предупреждении и ликвидации последствий чрезвычайных ситуаций на территории МО «Токсовское городское поселение»;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3. Участие в профилактике терроризма и экстремизма, минимизации и ликвидации последствий их проявлений;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  Осуществление мероприятий по обеспечению безопасности людей на водных объектах, охране их жизни и здоровья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5. Обеспечение первичных мер пожарной безопасности на территории МО «Токсовское городское поселение»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роводится в соответствии с ежегодным Планом основных мероприятий муниципального образования «Токсовское городское поселение» Всеволожского муниципального района Ленинград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исполнения муниципальной программы «Обеспечение безопасности на территории МО «Токсовское </w:t>
            </w: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ское поселение», в целях повышения общественной безопасности, а также сокращения количества преступлений и правонарушений, совершенных на улицах и в общественных местах, в течение 2023 года производилось техническое обслуживание системы уличного видеонаблюдения на территории МО «Токсовское городское поселение».                     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обеспечения безопасности людей на водных объектах: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зимний период в местах возможного выхода людей и выезда транспортных средств на ледовое покрытие водных объектов выставлены информационные знаки о запрете выхода </w:t>
            </w:r>
            <w:proofErr w:type="gram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людей  и</w:t>
            </w:r>
            <w:proofErr w:type="gram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езда автотранспорта на ледовое покрытие (оз.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ское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.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Курголовское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.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Хеп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.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ер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, оз. Изумрудное)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 МО «Токсовское городское поселение» еженедельно проводился мониторинг мест возможного выхода и выезда транспортных средств на предмет наличия запрещающих знаков, в случае их отсутствия – незамедлительно устанавливались новые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зимний период администрацией МО «Токсовское городское поселение» совместно со Всеволожским отделением Центра ГИМС ГУ МЧС России по Ленинградской области, 96 пунктом полиции УМВД России по Всеволожскому району проводились профилактические рейды в исторически сложившихся традиционных местах выхода граждан на ледовое покрытие водных объектов. Проводилось агитационное информирование населения о запрете выхода на ледовое покрытие – с гражданами проведены профилактические беседы, выданы информационные памятки с правилами безопасного поведения на льду. Административных правонарушений, предусмотренных ст. 2.10_1 Закона Ленингра</w:t>
            </w:r>
            <w:r w:rsidR="00A86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ской области от 02.07.2003 </w:t>
            </w: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№ 47-оз «Об административных правонарушениях», выявлено не было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период летнего купального сезона 2023 года в местах возможного неорганизованного массового отдыха на водных объектах общего пользования, расположенных на территории МО «Токсовское городское поселение», установлены информационные щиты и баннеры о запрете купания –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ское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Курголовское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Хеп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ер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, озеро Изумрудное. Еженедельно проводится мониторинг мест неорганизованного массового отдыха на водных объектах, расположенных на территории МО «Токсовское городское поселение», на предмет наличия предупредительных щитов о запрете купания, в случае их отсутствия – незамедлительно устанавливаются новые запрещающие щиты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трудниками администрации МО «Токсовское городское поселение совместно с участковым уполномоченным 96 пункта полиции УМВД по Всеволожскому району в летний период 2023 года в исторически сложившихся традиционных местах отдыха граждан у водных объектов –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ер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ское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зеро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Хепоярви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, проводились совместные рейды по выявлению правонарушений, предусмотренных ст. 2.10_2 Закона Ленинградской области от 02.07.2003 № 47-оз «Об административных правонарушениях», проведено агитационное информирование населения о запрете купания в неустановленных местах – с гражданами проведены профилактические беседы, распространены информационные памятки о запрете купания, с правилами поведения на воде и о спасении утопающих. Административных правонарушений, предусмотренных ст. 2.10_2 Закона Ленинградской области от 02.07.2003              № 47-оз «Об административных правонарушениях», на момент проведения рейдов выявлено не было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сокращения дорожно-транспортного травматизма, совершенствования организации движения транспорта и пешеходов, повышения уровня безопасности дорожной сети в 2023 году на автомобильных дорогах общего пользования местного значения было изготовлено и установлено 30 дорожных знаков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исполнения муниципальной программы «Защита населения от чрезвычайных ситуаций и снижение рисков их возникновения на территории МО «Токсовское городское поселение», в целях поддержания в постоянной готовности местной системы оповещения населения о чрезвычайных ситуациях в течение 2023 года производилось эксплуатационно-техническое обслуживание местной системы оповещения населения о чрезвычайных ситуациях. 13 сентября 2023 года была проведена комплексная проверка системы оповещения Ленинградской области. 9 ТСО, расположенных в населенных пунктах МО «Токсовское городское поселение» сработали в режиме сирена и в режиме речь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исполнения муниципальной программы «Обеспечение первичных мер пожарной безопасности в границах МО «Токсовское городское поселение», были проведены работы по обустройству пожарного водоема                и подъездного пути к нему по адресу: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, ул. Боровая уч. 25Б, изготовлены и установлены знаки пожарной безопасности. Работы по приведению пожарных водоемов в надлежащее состояние продолжатся и в 2024 году. Проведена </w:t>
            </w: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сенняя/осенняя проверка работоспособности и водоотдачи пожарных гидрантов, расположенных на территории МО «Токсовское городское поселение», а также устранены неисправности, выявленные в ходе данных проверок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исполнения муниципальной программы «Противодействие экстремизму и профилактика терроризма на территории МО «Токсовское городское поселение», в целях обеспечения общественной безопасности и антитеррористической защищенности при проведении массовых мероприятий на территории МО «Токсовское городское поселение» администрацией МО «Токсовское городское поселение» заключаются договора с частным охранным предприятием на обеспечение охраны общественного порядка. Охрана осуществляется путем патрулирования охраняемой территории (на автомобильном транспорте Исполнителя, в количестве не менее 2(двух) экипажей по 2(два) охранника в каждом, а также в виде дежурства в местах проведения массовых мероприятий</w:t>
            </w:r>
            <w:r w:rsidR="008E2C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ванием ручного </w:t>
            </w:r>
            <w:proofErr w:type="spellStart"/>
            <w:r w:rsidR="008E2CC0">
              <w:rPr>
                <w:rFonts w:ascii="Times New Roman" w:hAnsi="Times New Roman" w:cs="Times New Roman"/>
                <w:bCs/>
                <w:sz w:val="28"/>
                <w:szCs w:val="28"/>
              </w:rPr>
              <w:t>металл</w:t>
            </w: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одетектора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 МО «Токсовское городское поселение» проводятся на регулярной основе мероприятия по пропаганде знаний в области гражданской обороны и защиты населения и территорий от чрезвычайных ситуаций, обеспечения пожарной безопасности, антитеррористической безопасности, безопасности на водных объектах, а также профилактики правонарушений и незаконного потребления наркотических веществ. Для пропаганды знаний используют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 (информационные доски на подъездах многоквартирных жилых домов), выпускаются для распространения среди населения печатные информационные материалы (памятки, брошюры).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у проводилась работа по совершенствованию нормативно-правовой базы в области гражданской обороны и защиты населения от чрезвычайных ситуаций. Проведена корректировка Плана гражданской обороны и защиты населения муниципального образования «Токсовское городское поселение» Всеволожского муниципального района Ленинградской области. </w:t>
            </w:r>
          </w:p>
          <w:p w:rsidR="0097275F" w:rsidRPr="0097275F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«Токсовское городское поселение» функционирует круглосуточная единая дежурно-диспетчерская служба МО 2Токсовское городское поселение» (далее – ЕДДС). ЕДДС является органом повседневного </w:t>
            </w: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 в составе Всеволожского районного звена Ленинградской областной РСЧС. ЕДДС в пределах своих полномочий взаимодействует с населением МО «Токсовское городское поселение», со всеми дежурно-диспетчерскими службами (далее -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 </w:t>
            </w:r>
          </w:p>
          <w:p w:rsidR="001520A1" w:rsidRDefault="0097275F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 администрация МО «Токсовское городское поселение» получила благодарственное письмо от главы администрации МО «Всеволожский муниципальный район» Лени</w:t>
            </w:r>
            <w:r w:rsidR="00F80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градской области </w:t>
            </w:r>
            <w:proofErr w:type="spellStart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>Низовского</w:t>
            </w:r>
            <w:proofErr w:type="spellEnd"/>
            <w:r w:rsidRPr="0097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 за проявленную ответственность, усердие, плодотворное сотрудничество и достигнутые положительные результаты в области защиты населения и территорий от чрезвычайных ситуаций.</w:t>
            </w:r>
          </w:p>
          <w:p w:rsidR="00346F48" w:rsidRPr="007F10CB" w:rsidRDefault="00346F48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3 года с участием администрации МО «Токсовское городское поселение» проведено 485 судебных заседаний во всех судах общей юрисдикции и арбитражном суде.</w:t>
            </w:r>
          </w:p>
        </w:tc>
      </w:tr>
      <w:tr w:rsidR="001520A1" w:rsidTr="00480A4A">
        <w:tc>
          <w:tcPr>
            <w:tcW w:w="2836" w:type="dxa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, муниципальное имущество и земельные отношения</w:t>
            </w:r>
          </w:p>
        </w:tc>
        <w:tc>
          <w:tcPr>
            <w:tcW w:w="7796" w:type="dxa"/>
          </w:tcPr>
          <w:p w:rsidR="005C3E4C" w:rsidRPr="005C3E4C" w:rsidRDefault="005C3E4C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:rsidR="005C3E4C" w:rsidRDefault="005C3E4C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E4C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земельно-имущественных отношений проводятся работы по формированию пакетов документов в целях оформления земельных участков, регистрации права собственности на земельные участки, заключения договоров аренды.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:rsidR="005C3E4C" w:rsidRPr="005C3E4C" w:rsidRDefault="005C3E4C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E4C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полномочиями администрации поселения, в области архитек</w:t>
            </w:r>
            <w:r w:rsidR="00480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ы и градостроительства в 2023 </w:t>
            </w:r>
            <w:r w:rsidRPr="005C3E4C">
              <w:rPr>
                <w:rFonts w:ascii="Times New Roman" w:hAnsi="Times New Roman" w:cs="Times New Roman"/>
                <w:bCs/>
                <w:sz w:val="28"/>
                <w:szCs w:val="28"/>
              </w:rPr>
              <w:t>г., выполнены работы в следующем объеме: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 обращений юридических лиц и 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о 99 отчетов по запросу органов власти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7 Договоров передачи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помещения в собственность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3 Договора передачи по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 безвозмездное пользование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5 Д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 аренды земельного участка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6 Договоров купли продажи земельного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сле проведения аукциона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57 Договоров купли продажи земел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граниченной собственности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 1 Договор передачи п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в оперативное управление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тверждено 146 схе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ложения земельного участка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о 240 адресов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119 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перераспределении земель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одготовлен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 письмо на заявления граждан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650 Постановлений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тправлено 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об арендной плате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>тправлено 34 схемы для постановк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D1BA1">
              <w:rPr>
                <w:rFonts w:ascii="Times New Roman" w:hAnsi="Times New Roman" w:cs="Times New Roman"/>
                <w:sz w:val="28"/>
                <w:szCs w:val="28"/>
              </w:rPr>
              <w:t xml:space="preserve">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учет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70 соглашений о расторжении аренды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>роведены 38 муниципальных земельных контроля без взаимодействия с кон</w:t>
            </w:r>
            <w:r w:rsidR="00F80B97">
              <w:rPr>
                <w:rFonts w:ascii="Times New Roman" w:hAnsi="Times New Roman" w:cs="Times New Roman"/>
                <w:sz w:val="28"/>
                <w:szCs w:val="28"/>
              </w:rPr>
              <w:t>тролируемым лицом, в том числе на</w:t>
            </w: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 xml:space="preserve"> 22 объектах с применением инструментальной съёмки. По всем объектам оформлены Акты, протоколы инструментальной съёмки, </w:t>
            </w:r>
            <w:proofErr w:type="spellStart"/>
            <w:r w:rsidRPr="00A66E49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A66E49">
              <w:rPr>
                <w:rFonts w:ascii="Times New Roman" w:hAnsi="Times New Roman" w:cs="Times New Roman"/>
                <w:sz w:val="28"/>
                <w:szCs w:val="28"/>
              </w:rPr>
              <w:t>. Нарушителям направлены письма с требованиями. По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ю на ООПТ местного значения о</w:t>
            </w: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 xml:space="preserve">зе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я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предоставлены в Ленинградскую межрайонную природоохранную прокуратуру, также материалы по береговой полосе оз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6E49">
              <w:rPr>
                <w:rFonts w:ascii="Times New Roman" w:hAnsi="Times New Roman" w:cs="Times New Roman"/>
                <w:sz w:val="28"/>
                <w:szCs w:val="28"/>
              </w:rPr>
              <w:t>Хепоя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E49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и указаний Комитета Минэкономразвития по Рейтингу47, Администрацией на 2024 год выполнены все указания. Информация внесена полностью на сайт Администрации.</w:t>
            </w:r>
          </w:p>
          <w:p w:rsidR="003C270E" w:rsidRDefault="003C270E" w:rsidP="00D36F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0A1" w:rsidTr="00544C70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796" w:type="dxa"/>
            <w:shd w:val="clear" w:color="auto" w:fill="auto"/>
          </w:tcPr>
          <w:p w:rsidR="003A3B4A" w:rsidRDefault="003A3B4A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B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деле ЖКХ и строительства администрации МО «Токсовское городское поселение» на учете нуждающихся в жилых помещениях состоит 64 семьи.   </w:t>
            </w:r>
          </w:p>
          <w:p w:rsidR="00544C70" w:rsidRPr="00544C70" w:rsidRDefault="00544C70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ки отдела по связям с общественностью регулярно предлагают многодетным семьям участвовать в региональных конкурсах. В 2023 году благодаря совместным усилиям администрации и многодетной семьи </w:t>
            </w:r>
            <w:proofErr w:type="spellStart"/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>Очеретько</w:t>
            </w:r>
            <w:proofErr w:type="spellEnd"/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емье </w:t>
            </w:r>
            <w:proofErr w:type="spellStart"/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>Очеретько</w:t>
            </w:r>
            <w:proofErr w:type="spellEnd"/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своено звание «Почетная семья Ленинградской области». Также специалисты отдела по связям с общественностью не останавливаются на достигнутом и будут продолжать работу с жителями для участия в различных конкурсах. </w:t>
            </w:r>
          </w:p>
          <w:p w:rsidR="00544C70" w:rsidRPr="00544C70" w:rsidRDefault="00544C70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2023 году специалисты отдела по связям с общественностью и социальной работе наладили контакт с «Волонтерами Света» и проявили инициативу в плетении маскировочных сетей для бойцов, находящихся в зоне проведении специальной военной операции. Также регулярно проводится работа по сбору гуманитарной помощи для мобилизованных бойцов от МО «Токсовское городское поселение» по поступающим заявкам в администрацию. Специалисты регулярно проводят выезды для поздравления с праздниками семьи мобилизованных и контрактников.</w:t>
            </w:r>
          </w:p>
          <w:p w:rsidR="00544C70" w:rsidRPr="00544C70" w:rsidRDefault="00544C70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 налажена работа между администрацией и индивидуальными предпринимателями МО «Токсовское городское поселение». Проведены встречи для организации работы предпринимателей и сотрудников администрации</w:t>
            </w:r>
          </w:p>
          <w:p w:rsidR="001520A1" w:rsidRPr="007F10CB" w:rsidRDefault="00544C70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 мере воз</w:t>
            </w:r>
            <w:r w:rsidR="00550C2B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и и поступления обращений</w:t>
            </w:r>
            <w:r w:rsidRPr="00544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, находящихся в тяжелой жизненной ситуации, оказывает всестороннюю помощь и поддержку. За 2023 год была оказана помощь в приобретении слухового аппарата, транспортировке жителя для медицинского обследования, а также были приобретены медицинские пеленки, матрац и различные средства личной гигиены для лежачего жителя.</w:t>
            </w:r>
          </w:p>
        </w:tc>
      </w:tr>
      <w:tr w:rsidR="001520A1" w:rsidRPr="007F10CB" w:rsidTr="007C33DA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ая работа</w:t>
            </w:r>
          </w:p>
        </w:tc>
        <w:tc>
          <w:tcPr>
            <w:tcW w:w="7796" w:type="dxa"/>
            <w:shd w:val="clear" w:color="auto" w:fill="auto"/>
          </w:tcPr>
          <w:p w:rsidR="001520A1" w:rsidRDefault="001520A1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работы специалиста по воинскому учету является обеспечение призыва. В 202</w:t>
            </w:r>
            <w:r w:rsidR="00093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. в</w:t>
            </w:r>
            <w:r w:rsidR="00D36F1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D36F11">
              <w:rPr>
                <w:rFonts w:ascii="Times New Roman" w:hAnsi="Times New Roman" w:cs="Times New Roman"/>
                <w:sz w:val="28"/>
                <w:szCs w:val="28"/>
              </w:rPr>
              <w:t>Токсовске</w:t>
            </w:r>
            <w:proofErr w:type="spellEnd"/>
            <w:r w:rsidR="00D36F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было призвано в</w:t>
            </w:r>
            <w:r w:rsidR="00A42654">
              <w:rPr>
                <w:rFonts w:ascii="Times New Roman" w:hAnsi="Times New Roman" w:cs="Times New Roman"/>
                <w:sz w:val="28"/>
                <w:szCs w:val="28"/>
              </w:rPr>
              <w:t xml:space="preserve"> ряды вооруженных сил </w:t>
            </w:r>
            <w:r w:rsidR="00026F58" w:rsidRPr="00026F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2871" w:rsidRDefault="001520A1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</w:t>
            </w:r>
            <w:r w:rsidR="00093512">
              <w:rPr>
                <w:rFonts w:ascii="Times New Roman" w:hAnsi="Times New Roman" w:cs="Times New Roman"/>
                <w:sz w:val="28"/>
                <w:szCs w:val="28"/>
              </w:rPr>
              <w:t xml:space="preserve">й день не прекращается 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 направленная работа. Про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военно-учетных карточек.</w:t>
            </w:r>
            <w:r w:rsidR="00E9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72E" w:rsidRPr="00E92871" w:rsidRDefault="00E92871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2023 года сотрудником военно-учетного стола активно проводилась агитационная работа по набору мужчин на службу по контракту. Осуществлялся подомовой обход жителей с целью разъяснительной работы. Специалистами администрации размещалась информация во всех официальных источниках (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фициальный сайт и газета «Вести Токсово»), также агитационные материалы размещались на всех информационных стендах и парадных в поселении. </w:t>
            </w:r>
            <w:r w:rsidR="00FC3DB8">
              <w:rPr>
                <w:rFonts w:ascii="Times New Roman" w:hAnsi="Times New Roman" w:cs="Times New Roman"/>
                <w:sz w:val="28"/>
                <w:szCs w:val="28"/>
              </w:rPr>
              <w:t>В декабре 2023 года было изготовлено 4 информационных баннера, которые установлены на треугольнике около ж</w:t>
            </w:r>
            <w:r w:rsidR="00FC3DB8" w:rsidRPr="00FC3D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3DB8">
              <w:rPr>
                <w:rFonts w:ascii="Times New Roman" w:hAnsi="Times New Roman" w:cs="Times New Roman"/>
                <w:sz w:val="28"/>
                <w:szCs w:val="28"/>
              </w:rPr>
              <w:t xml:space="preserve">д переезда в </w:t>
            </w:r>
            <w:proofErr w:type="spellStart"/>
            <w:r w:rsidR="00FC3DB8">
              <w:rPr>
                <w:rFonts w:ascii="Times New Roman" w:hAnsi="Times New Roman" w:cs="Times New Roman"/>
                <w:sz w:val="28"/>
                <w:szCs w:val="28"/>
              </w:rPr>
              <w:t>г.п.Токсово</w:t>
            </w:r>
            <w:proofErr w:type="spellEnd"/>
            <w:r w:rsidR="00FC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20A1" w:rsidRPr="007F10CB" w:rsidTr="00480A4A">
        <w:tc>
          <w:tcPr>
            <w:tcW w:w="2836" w:type="dxa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796" w:type="dxa"/>
          </w:tcPr>
          <w:p w:rsidR="00AE207D" w:rsidRPr="00AE207D" w:rsidRDefault="00AE207D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07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сотрудники администрации подготовили и направили ответы на более чем 1986 обращений жителей МО «Токсовское городское поселение», ответов из открытых источников насчитано более 163. Основная масса письменных обращений была связана с земельным вопросом, вопросами по </w:t>
            </w:r>
            <w:r w:rsidRPr="00AE2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поселения, вопросы, касающиеся материальной поддержки и другие жизненные вопросы. </w:t>
            </w:r>
          </w:p>
          <w:p w:rsidR="00AE207D" w:rsidRPr="00AE207D" w:rsidRDefault="00AE207D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издано 339 распоряжений и 750 различных постановлений.</w:t>
            </w:r>
          </w:p>
          <w:p w:rsidR="00AE207D" w:rsidRPr="00AE207D" w:rsidRDefault="00AE207D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Регулярно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По мере необходимости проводятся заседания комиссии.</w:t>
            </w:r>
          </w:p>
          <w:p w:rsidR="001520A1" w:rsidRPr="006B3B13" w:rsidRDefault="00AE207D" w:rsidP="00D36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В сети Интернет работает официальный сайт поселения, на котором проводится регулярное информирование населения об актуальных событиях в поселении. Ежемесячно в поселении выпускается официальная газета «Вести Токсово», содержащая информацию о выпуске постановлений, распоряжений и соглашений. Также выпускается творческая газета «Вести Токсово», содержащая информацию о проводимых мероприятиях, поздравлений ветеранов-юбиляров и почетных жителей с Днем Рождения. За 2023 г. выпущено 32 номера газеты «Вести Токсово». Ведётся группа в социальной сети «</w:t>
            </w:r>
            <w:proofErr w:type="spellStart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», которая постоянно актуализируется, что позволяет более полно информировать жителей о происходящих событиях в поселении и налаживать с ними связь. В 2023 году администрация продолжает отслеживать задаваемые вопросы в социальной сети «</w:t>
            </w:r>
            <w:proofErr w:type="spellStart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 xml:space="preserve">» и согласно тематике вопроса, совместно с отделами, дает развернутые ответы жителям. За 2023 год было дано </w:t>
            </w:r>
            <w:r w:rsidR="00550C2B" w:rsidRPr="00550C2B"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ответов на задаваемые вопросы в сети «</w:t>
            </w:r>
            <w:proofErr w:type="spellStart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E2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520A1" w:rsidRPr="007F10CB" w:rsidTr="001D2256">
        <w:tc>
          <w:tcPr>
            <w:tcW w:w="2836" w:type="dxa"/>
            <w:shd w:val="clear" w:color="auto" w:fill="auto"/>
          </w:tcPr>
          <w:p w:rsidR="001520A1" w:rsidRPr="007F10CB" w:rsidRDefault="001520A1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а, молодежная политика, спорт</w:t>
            </w:r>
          </w:p>
        </w:tc>
        <w:tc>
          <w:tcPr>
            <w:tcW w:w="7796" w:type="dxa"/>
            <w:shd w:val="clear" w:color="auto" w:fill="auto"/>
          </w:tcPr>
          <w:p w:rsidR="001520A1" w:rsidRDefault="00F85C0D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 культурных мероприятий среди населения МО «Токсовское городское поселение» проводит муниципальное казенное учреждение «Культурно – досуговый цент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оксово».  В настоящее время в оперативном управлении МУ «КДЦ «Токсово» находится здание по адресу: дер. Рапполово, ул. Овражная, д. 21А с занимаемой площадью 287,1 </w:t>
            </w:r>
            <w:proofErr w:type="spellStart"/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и этом половину здания занимает библиотека и почта. Для реализации культурно-досуговых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прос</w:t>
            </w:r>
            <w:r w:rsid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ительских и иных зада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администрация МО «Токсовское городское поселение</w:t>
            </w:r>
            <w:r w:rsid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ередала МУ «КДЦ «Токсово» 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часть неж</w:t>
            </w:r>
            <w:r w:rsid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ого помещ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ложенного в нежилом здании, 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адресу: ЛО, Всеволожский район, </w:t>
            </w:r>
            <w:proofErr w:type="spellStart"/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, ул. Привокзальная16А (нежилое здание </w:t>
            </w:r>
            <w:r w:rsidR="001E69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ойка</w:t>
            </w:r>
            <w:r w:rsidR="001E69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где 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>будет организо</w:t>
            </w:r>
            <w:r w:rsidR="001E69B8">
              <w:rPr>
                <w:rFonts w:ascii="Times New Roman" w:hAnsi="Times New Roman" w:cs="Times New Roman"/>
                <w:bCs/>
                <w:sz w:val="28"/>
                <w:szCs w:val="28"/>
              </w:rPr>
              <w:t>вано структурное подразделение МУ</w:t>
            </w:r>
            <w:r w:rsidRPr="00F85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1E69B8">
              <w:rPr>
                <w:rFonts w:ascii="Times New Roman" w:hAnsi="Times New Roman" w:cs="Times New Roman"/>
                <w:bCs/>
                <w:sz w:val="28"/>
                <w:szCs w:val="28"/>
              </w:rPr>
              <w:t>КДЦ «Токсово»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у в МУ «КДЦ «Токсово» функционировало 67 клубных формирований и любительских объединений, </w:t>
            </w: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динивших 1177 человек из которых 684 человека – это дети, 93 – молодежь от 14 до 35 лет и 400 людей среднего и старшего возраста. 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взрослые смогли посетить новые клубные формирования, такие как: Студия рисования «Я рисую с мамой», «Юные художники», «Школа ведущ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 др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Любительское объединение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Многомам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- объединение, возникшее на общности интересов молодых мам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бъединения. Здесь в кругу единомышленников можно обсудить житейские сложности, поделиться опытом по воспитанию и развитию детей, получить необходимую поддержку при необходимости, и просто хорошо провести время. Объединение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Многомам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 встречается на мастер-классах, тематических встречах, встречах-прогулках, встречах с чаепитием. В 2023 году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Многомам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 активно помогают «Волонтерам Света» по сбору и отправке гуманитарной помощи на СВО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Из вновь открывшихся клубных формирований в 2023 году особенное место занимает «Интуитивная живопись» - это сочетание рисования гуашью и методов психологической разгрузки. Охвачены жители всех возрастов: дети, молодежь, взрослые и пожилые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«Студия акробатики, гимнастики и цирка «Триумф», открывшаяся в 2023 году, на Всероссийском цирковом конкурсе «Цирк.RU» стала лауреатом 3 степени и на Международном многоуровневом конкурсе творчества и искусств «Территория волшебства» стала лауреатам 2 степени и лауреатам 3 степени (выставляли два номера)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бительское объединение «Прогулки с Ольгой Усовой» -это соединение физкультурно-оздоровительного и культурно-просветительского направлений, поэтому оно очень нравится активным жителям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. Участники объединения на прогулках по эко-тропам 47 региона (прошли 11 эк-троп за 4 месяца существования объединения) знакомятся с природой, историей родного края, с геологическими особенностями карьеров и рек, а также с изобразительным творчеством художников, когда прогулки запланированы на выставки и экспозиции в музеи СПб и ЛО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Для тех, кто заботится о своем здоровье, самочувствии и осанке в 2023 году открылось любительское объединение «Суставная гимнастика»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клубного формирования «Вокальная студия Светланы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Вассербаум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с удовольствием выступают на концертах КДЦ «Токсово» и на крупных мероприятиях Муниципального образования. </w:t>
            </w:r>
          </w:p>
          <w:p w:rsid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рно проводятся тематические мероприятия, направленные на развитие патриотизма, сохранение единения и поддержки участников СВО: мастер-классы по плетению маскировочных сетей. Дети и молодежь с удовольствием принимают участие в патриотических акциях, таких как «Письмо солдату», «Расписной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ник», «Ленточка победы» и др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«Совет ветеранов» МО «Токсовское городское поселение» объединил активных, небезразличных к судьбе поселения людей пожилого возраста. Патриотические мероприятия, мероприятия к праздничным датам, поздравления с юбилеями, а также активное участие в мероприятиях районного и областного масштаба – это далеко не весь перечень мероприятий участников объединения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онную культуру в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 фольклорно-этнографический ансамбль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ингерманландских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нов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. Наши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остоянные участники концертных программ и праздничных мероприятий в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м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поселении и Ленинградской области. Так, 17 июня во Всеволожске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Рентюшки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 приняли участие в фестивале, приуроченном ко Дню народных художественных промыслов Ленинградской области, а 9 сентября участвовали в V международном фестивале традиционной народной культуры «Аннинское раздолье». В 2023 году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 стали участниками «Фольклорно-этнографической экспедиции» от Дома Народного Творчества            Ленинградской области. В течение двух дней проводилась запись коллектива (15 записей) танцев и песен с целью обновления архива Всеволожского района по традиционной культуре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й самодеятельный коллектив «Радуга» принимал участие в мероприятиях и конкурсах, проводимых во Всеволожском районе и Ленинградской области. В 2023 году НСК «Радуга» участвовал в фестивале хоров и ансамблей ветеранов "С песней по жизни", в III Областном фестивале-конкурсе, посвященному творчеству композитора Григория Федоровича Пономаренко "Я обязательно вернусь", где стали Дипломантами I степени. 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СК "Радуга" стал Лауреатом II степени в Международном конкурсе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Terra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Berlinika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й проходил в Берлине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фольклорный ансамбль "Коростель" в 2023 году участвовал в Межрегиональном фестивале-конкурсе фольклора и ремёсел, проходившем в городе Луга Ленинградской области и стал дипломантом I степени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принял заочное участие в Международном разно</w:t>
            </w:r>
            <w:r w:rsidR="00D36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жанровом конкурсе-фестивале «МУЗЫКАЛЬНЫЙ ТРИУМФ». Конкурсное видео "Поднималась туча-гром" было высоко оценено жюри конкурса - наша "Коростель" стала Лауреатом 2 степени в номинации "Народный вокал". 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молодежью занимает особое место в деятельности культурно-досугового центра: акции и встречи, выезды и тренинги, патриотические мероприятия, спортивные мероприятия – это далеко не весь спектр деятельности. В наши дни возросло понимание и роль волонтеров, а они, как правило, молодые люди. Участники молодежного актива и члены молодежного совета в качестве волонтеров с удовольствием помогают на мероприятиях и участвуют в акциях. 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В 2023 были организованы трудовые бригады: 10 подростков, от 14 до 35 лет выполняли работы по благоустройству поселения в составе трудовых бригад и совмещали работу с досугом и экскурсиями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3 года было проведено 707 мероприятий с участием 37576 человек. Праздничные мероприятия, мероприятия к памятным датам и государственным праздникам, развлекательные и культурно-досуговые мероприятия, спортивные и оздоровительные турниры и состязания для детей и взрослых, жителей и гостей поселения – стали хорошей традицией от команды Культурно-досугового центра «Токсово». Мероприятия проводятся бесплатно с соблюдением всех необходимых предписаний, норм и правил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1D2256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зародилась новая, а вернее давно забытая традиция, дворового спорта. Основной целью проекта является обеспечение спортивного досуга и тренировочного процесса среди детей и подростков в каникулярное и внеурочное время. Кроме того, это возможность совместных тренировок детей и родителей. Тренировки для всех возрастов позволяют укрепить спортивный дух, а также весело и с пользой провести время!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Среди спортивных мероприятий стоит отметить Чемпионат Токсово, который проходит ежегодно в поселении с 2018 года. В этом году в соревнования приняло 11 команд со всего Всеволожского района. Детские футбольные команды регулярно выезжают на районные и областные соревнования и радуют своими победами. Команда «Токсовские Надежды» в этом году стали призерами Кубка Главы администрации Всеволожского района, ребята заняли почетное третье место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3 году состоялся Открытый турнир по волейболу, приуроченный к международному женскому дню и Турнир по пляжному волейболу, посвященный 523-ей годовщине МО </w:t>
            </w: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оксовское городское поселение»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бокса на протяжении года достигла высоких результатов. На Фестивале единоборств, который прошел в Санкт-Петербурге в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Сибур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ене спортсмен из секции занял III место. Участие в IV Межмуниципальном турнире по боксу среди девочек, девушек, юниорок женщин принесло 3 победы, 3 девушки заняли первые места в своих категориях. Спортсмены из секции бокса участвовали в Открытом ринге с/к «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Cross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» в Санкт-Петербурге и завоевали серебряную медаль. На первенстве Санкт-Петербурга по боксу среди девочек и старших юношей боксеры заняли 2-е место (девушки), 3-е место юноши. И один спортсмен выполнил 1-й взрослый разряд по боксу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Секция «Лыжные гонки» регулярно выезжала на соревнования, сборы и также активно побеждала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жителей поселения школьного возраста регулярно проводятся турниры по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флорболу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старшего поколения – соревнования по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дартс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петанку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. Стоит поучиться азарту и легкости, с которой пенсионеры соревнуются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секции скандинавской ходьбы с удовольствием участвует в районных марафонах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ое внимание уделяется повышению квалификации сотрудников и разработке новых интересных проектов, открытию клубных формирований и любительских объединений как физкультурно-оздоровительной направленности, так и </w:t>
            </w:r>
            <w:proofErr w:type="gram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gram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ультурно-просветительских.</w:t>
            </w:r>
          </w:p>
          <w:p w:rsidR="00B81435" w:rsidRPr="00B81435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оявлением новых коллективов и выходом существующих коллективов на другой уровень (участие в районных, областных </w:t>
            </w:r>
            <w:proofErr w:type="spellStart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и.т.д</w:t>
            </w:r>
            <w:proofErr w:type="spellEnd"/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ероприятиях) возникает необходимость обновления материально-технической базы. </w:t>
            </w:r>
          </w:p>
          <w:p w:rsidR="00B81435" w:rsidRPr="007F10CB" w:rsidRDefault="00B81435" w:rsidP="00D36F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43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МУ «КДЦ «Токсово» продолжается и коллектив МУ «КДЦ «Токсово» стремится к постоянному росту мастерства и новых достижений.</w:t>
            </w:r>
          </w:p>
        </w:tc>
      </w:tr>
    </w:tbl>
    <w:p w:rsidR="001520A1" w:rsidRDefault="001520A1" w:rsidP="001520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3085" w:rsidRDefault="00833085" w:rsidP="00D36F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ланах на 2024 г. стоят следующие задачи: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 xml:space="preserve">Асфальтировка ул. Зеленая при выделении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 xml:space="preserve"> от комитета дорожного хозяйства Ленинградской области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Кронирование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 xml:space="preserve"> лип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 xml:space="preserve">Снос аварийного дома по адресу: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>, ул. Советов, д.42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 xml:space="preserve">Организация уличного освещения по ул. Озерная от д. 1 до д. 26 в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 xml:space="preserve">Организация уличного освещения по ул. Парковая в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 уличного освещения от лыжной базы «Динамо» до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Кавголовског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 xml:space="preserve"> пер. в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 xml:space="preserve">Организация лестничного спуска с ул. Пионерской на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Кавголовский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 xml:space="preserve"> пер. для безопасного прохода в сторону ст. </w:t>
      </w:r>
      <w:proofErr w:type="spellStart"/>
      <w:r w:rsidRPr="00833085">
        <w:rPr>
          <w:rFonts w:ascii="Times New Roman" w:hAnsi="Times New Roman" w:cs="Times New Roman"/>
          <w:bCs/>
          <w:sz w:val="28"/>
          <w:szCs w:val="28"/>
        </w:rPr>
        <w:t>Кавголово</w:t>
      </w:r>
      <w:proofErr w:type="spellEnd"/>
      <w:r w:rsidRPr="0083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>Асфальтировка ул. Крылова к участкам, выделенным в рамках 105-оз для многодетных семей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>Ямочный ремонт на дорогах общего пользования местного значения и дворовых территорий поселения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>Спил аварийно-опасных деревьев в поселении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>Обработка от клещей и от борщевика Сосновского территории поселения.</w:t>
      </w:r>
    </w:p>
    <w:p w:rsidR="00833085" w:rsidRPr="00833085" w:rsidRDefault="00833085" w:rsidP="00D36F1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85">
        <w:rPr>
          <w:rFonts w:ascii="Times New Roman" w:hAnsi="Times New Roman" w:cs="Times New Roman"/>
          <w:bCs/>
          <w:sz w:val="28"/>
          <w:szCs w:val="28"/>
        </w:rPr>
        <w:t>Ремонт участков тепловых сетей ГВС.</w:t>
      </w:r>
    </w:p>
    <w:p w:rsidR="001520A1" w:rsidRDefault="001520A1" w:rsidP="00D36F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ю обратить внимание на то,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что нерешенных вопросов ещё очень много. Все это обязывает работать администрацию все более слаженно, искать новые пути решения проблем, использовать рациональнее финансовый и человеческий потенциал. </w:t>
      </w:r>
    </w:p>
    <w:p w:rsidR="001520A1" w:rsidRDefault="001520A1" w:rsidP="00D36F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О «Токсовское городское поселение» благодарит </w:t>
      </w:r>
      <w:r w:rsidR="003C511F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, администрацию МО «Всеволожский муниципальный район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, все муниципальные предприятия и другие учреждения за плодотворную работу. </w:t>
      </w:r>
    </w:p>
    <w:p w:rsidR="001520A1" w:rsidRDefault="001520A1" w:rsidP="00D36F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520A1" w:rsidSect="00FB7E8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B1"/>
    <w:multiLevelType w:val="hybridMultilevel"/>
    <w:tmpl w:val="C5E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D1E"/>
    <w:multiLevelType w:val="hybridMultilevel"/>
    <w:tmpl w:val="6AF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CE4"/>
    <w:multiLevelType w:val="hybridMultilevel"/>
    <w:tmpl w:val="54E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6379"/>
    <w:multiLevelType w:val="hybridMultilevel"/>
    <w:tmpl w:val="D790341E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7141C"/>
    <w:multiLevelType w:val="hybridMultilevel"/>
    <w:tmpl w:val="7854BACC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022F"/>
    <w:multiLevelType w:val="hybridMultilevel"/>
    <w:tmpl w:val="BBC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5558"/>
    <w:multiLevelType w:val="hybridMultilevel"/>
    <w:tmpl w:val="2AA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F2EF1"/>
    <w:multiLevelType w:val="hybridMultilevel"/>
    <w:tmpl w:val="168C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5E5"/>
    <w:multiLevelType w:val="hybridMultilevel"/>
    <w:tmpl w:val="8B909E12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EEF"/>
    <w:multiLevelType w:val="hybridMultilevel"/>
    <w:tmpl w:val="014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6516"/>
    <w:multiLevelType w:val="hybridMultilevel"/>
    <w:tmpl w:val="A788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76796"/>
    <w:multiLevelType w:val="hybridMultilevel"/>
    <w:tmpl w:val="70F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16C"/>
    <w:multiLevelType w:val="hybridMultilevel"/>
    <w:tmpl w:val="6B5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0C5A"/>
    <w:multiLevelType w:val="hybridMultilevel"/>
    <w:tmpl w:val="02DC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10AB5"/>
    <w:multiLevelType w:val="hybridMultilevel"/>
    <w:tmpl w:val="CC2C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A90"/>
    <w:rsid w:val="00010ABF"/>
    <w:rsid w:val="00026F58"/>
    <w:rsid w:val="000450C1"/>
    <w:rsid w:val="00076547"/>
    <w:rsid w:val="00081050"/>
    <w:rsid w:val="00093512"/>
    <w:rsid w:val="000B04DB"/>
    <w:rsid w:val="000E272E"/>
    <w:rsid w:val="000E621D"/>
    <w:rsid w:val="000F4EB6"/>
    <w:rsid w:val="000F50B9"/>
    <w:rsid w:val="001379A1"/>
    <w:rsid w:val="00145CD6"/>
    <w:rsid w:val="001516F8"/>
    <w:rsid w:val="001520A1"/>
    <w:rsid w:val="00154092"/>
    <w:rsid w:val="00194EA2"/>
    <w:rsid w:val="001B010A"/>
    <w:rsid w:val="001D2256"/>
    <w:rsid w:val="001D3004"/>
    <w:rsid w:val="001D4FDC"/>
    <w:rsid w:val="001E010C"/>
    <w:rsid w:val="001E69B8"/>
    <w:rsid w:val="001E7767"/>
    <w:rsid w:val="00212D90"/>
    <w:rsid w:val="002552C0"/>
    <w:rsid w:val="00274441"/>
    <w:rsid w:val="002C2D4F"/>
    <w:rsid w:val="002D3235"/>
    <w:rsid w:val="002D394F"/>
    <w:rsid w:val="002F31DB"/>
    <w:rsid w:val="002F6177"/>
    <w:rsid w:val="00301A99"/>
    <w:rsid w:val="0032042F"/>
    <w:rsid w:val="00346F48"/>
    <w:rsid w:val="0037737F"/>
    <w:rsid w:val="003A3B4A"/>
    <w:rsid w:val="003A79FF"/>
    <w:rsid w:val="003B06A8"/>
    <w:rsid w:val="003C270E"/>
    <w:rsid w:val="003C511F"/>
    <w:rsid w:val="003D7533"/>
    <w:rsid w:val="00405C04"/>
    <w:rsid w:val="00451575"/>
    <w:rsid w:val="00480A4A"/>
    <w:rsid w:val="004A51F5"/>
    <w:rsid w:val="004C28C2"/>
    <w:rsid w:val="004E2C79"/>
    <w:rsid w:val="004F32AD"/>
    <w:rsid w:val="004F4B86"/>
    <w:rsid w:val="00505580"/>
    <w:rsid w:val="00527693"/>
    <w:rsid w:val="00544C70"/>
    <w:rsid w:val="00550C2B"/>
    <w:rsid w:val="00591420"/>
    <w:rsid w:val="00593E7A"/>
    <w:rsid w:val="005A5E21"/>
    <w:rsid w:val="005B3028"/>
    <w:rsid w:val="005C3E4C"/>
    <w:rsid w:val="005D2236"/>
    <w:rsid w:val="00602A90"/>
    <w:rsid w:val="00607DDB"/>
    <w:rsid w:val="00643D0D"/>
    <w:rsid w:val="00662FC9"/>
    <w:rsid w:val="00693681"/>
    <w:rsid w:val="00694ED9"/>
    <w:rsid w:val="00696B4C"/>
    <w:rsid w:val="006C605C"/>
    <w:rsid w:val="006E6D4C"/>
    <w:rsid w:val="007706C1"/>
    <w:rsid w:val="007C33DA"/>
    <w:rsid w:val="007D221B"/>
    <w:rsid w:val="007F6E77"/>
    <w:rsid w:val="00813D22"/>
    <w:rsid w:val="00833085"/>
    <w:rsid w:val="00874C0F"/>
    <w:rsid w:val="008755A1"/>
    <w:rsid w:val="008A37D8"/>
    <w:rsid w:val="008B4004"/>
    <w:rsid w:val="008B4902"/>
    <w:rsid w:val="008E2164"/>
    <w:rsid w:val="008E2CC0"/>
    <w:rsid w:val="008E713E"/>
    <w:rsid w:val="008F30BD"/>
    <w:rsid w:val="008F7223"/>
    <w:rsid w:val="00904DFB"/>
    <w:rsid w:val="00920E7F"/>
    <w:rsid w:val="00963B74"/>
    <w:rsid w:val="0097275F"/>
    <w:rsid w:val="00973BC7"/>
    <w:rsid w:val="00986C28"/>
    <w:rsid w:val="00995CE6"/>
    <w:rsid w:val="009C455B"/>
    <w:rsid w:val="009E0B04"/>
    <w:rsid w:val="009F25E6"/>
    <w:rsid w:val="00A00EF2"/>
    <w:rsid w:val="00A05345"/>
    <w:rsid w:val="00A07761"/>
    <w:rsid w:val="00A42654"/>
    <w:rsid w:val="00A704C7"/>
    <w:rsid w:val="00A86766"/>
    <w:rsid w:val="00A90AA3"/>
    <w:rsid w:val="00A9677E"/>
    <w:rsid w:val="00AC0D28"/>
    <w:rsid w:val="00AD69E0"/>
    <w:rsid w:val="00AE207D"/>
    <w:rsid w:val="00AE7C61"/>
    <w:rsid w:val="00B32355"/>
    <w:rsid w:val="00B35973"/>
    <w:rsid w:val="00B44447"/>
    <w:rsid w:val="00B60F34"/>
    <w:rsid w:val="00B80C34"/>
    <w:rsid w:val="00B81435"/>
    <w:rsid w:val="00BA4A6D"/>
    <w:rsid w:val="00BD7B3B"/>
    <w:rsid w:val="00C013B1"/>
    <w:rsid w:val="00C241F1"/>
    <w:rsid w:val="00C24279"/>
    <w:rsid w:val="00C61046"/>
    <w:rsid w:val="00C66D2E"/>
    <w:rsid w:val="00C76B0E"/>
    <w:rsid w:val="00C76E59"/>
    <w:rsid w:val="00C901A5"/>
    <w:rsid w:val="00C9651E"/>
    <w:rsid w:val="00CE6728"/>
    <w:rsid w:val="00D04810"/>
    <w:rsid w:val="00D36F11"/>
    <w:rsid w:val="00D3763A"/>
    <w:rsid w:val="00D454E2"/>
    <w:rsid w:val="00D7225F"/>
    <w:rsid w:val="00D9265C"/>
    <w:rsid w:val="00DA50FB"/>
    <w:rsid w:val="00DA611A"/>
    <w:rsid w:val="00DB3E23"/>
    <w:rsid w:val="00DD2750"/>
    <w:rsid w:val="00DD67EA"/>
    <w:rsid w:val="00DE4EEF"/>
    <w:rsid w:val="00E51095"/>
    <w:rsid w:val="00E51139"/>
    <w:rsid w:val="00E567C0"/>
    <w:rsid w:val="00E71ADA"/>
    <w:rsid w:val="00E725EA"/>
    <w:rsid w:val="00E72D82"/>
    <w:rsid w:val="00E92871"/>
    <w:rsid w:val="00EC3B37"/>
    <w:rsid w:val="00F158F2"/>
    <w:rsid w:val="00F31361"/>
    <w:rsid w:val="00F52980"/>
    <w:rsid w:val="00F6657B"/>
    <w:rsid w:val="00F760A4"/>
    <w:rsid w:val="00F80B97"/>
    <w:rsid w:val="00F85C0D"/>
    <w:rsid w:val="00F92C77"/>
    <w:rsid w:val="00FB7E81"/>
    <w:rsid w:val="00FC3DB8"/>
    <w:rsid w:val="00FE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869D"/>
  <w15:docId w15:val="{E737ACB0-5F98-4302-A1A3-67E42177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1E7767"/>
    <w:rPr>
      <w:rFonts w:ascii="Times New Roman" w:hAnsi="Times New Roman"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1E776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E7767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hAnsi="Times New Roman"/>
      <w:sz w:val="28"/>
    </w:rPr>
  </w:style>
  <w:style w:type="paragraph" w:customStyle="1" w:styleId="10">
    <w:name w:val="Заголовок №1"/>
    <w:basedOn w:val="a"/>
    <w:link w:val="1"/>
    <w:uiPriority w:val="99"/>
    <w:rsid w:val="001E7767"/>
    <w:pPr>
      <w:widowControl w:val="0"/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1E776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sz w:val="28"/>
    </w:rPr>
  </w:style>
  <w:style w:type="table" w:styleId="a3">
    <w:name w:val="Table Grid"/>
    <w:basedOn w:val="a1"/>
    <w:uiPriority w:val="39"/>
    <w:rsid w:val="005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420"/>
    <w:pPr>
      <w:ind w:left="720"/>
      <w:contextualSpacing/>
    </w:pPr>
  </w:style>
  <w:style w:type="paragraph" w:customStyle="1" w:styleId="ConsPlusNormal">
    <w:name w:val="ConsPlusNormal"/>
    <w:rsid w:val="003C2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9E4B-F0E0-4DA2-9F8B-36BFD56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3</Pages>
  <Words>8442</Words>
  <Characters>4812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dcterms:created xsi:type="dcterms:W3CDTF">2024-01-31T06:03:00Z</dcterms:created>
  <dcterms:modified xsi:type="dcterms:W3CDTF">2024-03-01T11:20:00Z</dcterms:modified>
</cp:coreProperties>
</file>